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77FEB6" w14:textId="0CACEC73" w:rsidR="00FB1D76" w:rsidRDefault="0084056E" w:rsidP="00FB1D76">
      <w:pPr>
        <w:tabs>
          <w:tab w:val="left" w:pos="4105"/>
        </w:tabs>
        <w:rPr>
          <w:sz w:val="10"/>
        </w:rPr>
      </w:pPr>
      <w:r>
        <w:rPr>
          <w:sz w:val="10"/>
        </w:rPr>
        <w:fldChar w:fldCharType="begin"/>
      </w:r>
      <w:r>
        <w:rPr>
          <w:sz w:val="10"/>
        </w:rPr>
        <w:instrText xml:space="preserve"> MERGEFIELD MATA_KULIAH </w:instrText>
      </w:r>
      <w:r>
        <w:rPr>
          <w:sz w:val="10"/>
        </w:rPr>
        <w:fldChar w:fldCharType="separate"/>
      </w:r>
      <w:r w:rsidR="001A11E0" w:rsidRPr="00682AED">
        <w:rPr>
          <w:noProof/>
          <w:sz w:val="10"/>
        </w:rPr>
        <w:t>Bahasa Indonesia</w:t>
      </w:r>
      <w:r>
        <w:rPr>
          <w:sz w:val="10"/>
        </w:rPr>
        <w:fldChar w:fldCharType="end"/>
      </w:r>
      <w:r w:rsidR="00FB1D76">
        <w:rPr>
          <w:noProof/>
          <w:lang w:val="id-ID" w:eastAsia="id-ID"/>
        </w:rPr>
        <w:drawing>
          <wp:anchor distT="0" distB="0" distL="114300" distR="114300" simplePos="0" relativeHeight="251652608" behindDoc="0" locked="0" layoutInCell="1" allowOverlap="1" wp14:anchorId="13C5035C" wp14:editId="081EA117">
            <wp:simplePos x="0" y="0"/>
            <wp:positionH relativeFrom="column">
              <wp:posOffset>-212090</wp:posOffset>
            </wp:positionH>
            <wp:positionV relativeFrom="paragraph">
              <wp:posOffset>-5080</wp:posOffset>
            </wp:positionV>
            <wp:extent cx="1128395" cy="1108710"/>
            <wp:effectExtent l="0" t="0" r="0" b="0"/>
            <wp:wrapNone/>
            <wp:docPr id="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395" cy="110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1D76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A169978" wp14:editId="700A4737">
                <wp:simplePos x="0" y="0"/>
                <wp:positionH relativeFrom="column">
                  <wp:posOffset>905510</wp:posOffset>
                </wp:positionH>
                <wp:positionV relativeFrom="paragraph">
                  <wp:posOffset>-72390</wp:posOffset>
                </wp:positionV>
                <wp:extent cx="6042025" cy="515620"/>
                <wp:effectExtent l="0" t="0" r="0" b="0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2025" cy="515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6E7740" w14:textId="77777777" w:rsidR="001A11E0" w:rsidRPr="0011033A" w:rsidRDefault="001A11E0" w:rsidP="00FB1D76">
                            <w:pPr>
                              <w:jc w:val="center"/>
                              <w:rPr>
                                <w:b/>
                                <w:sz w:val="65"/>
                                <w:szCs w:val="65"/>
                              </w:rPr>
                            </w:pPr>
                            <w:r w:rsidRPr="0011033A">
                              <w:rPr>
                                <w:b/>
                                <w:sz w:val="65"/>
                                <w:szCs w:val="65"/>
                              </w:rPr>
                              <w:t>UNIVERSITAS MEDAN ARE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7" o:spid="_x0000_s1026" type="#_x0000_t202" style="position:absolute;margin-left:71.3pt;margin-top:-5.7pt;width:475.75pt;height:40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" filled="f" stroked="f">
                <v:textbox>
                  <w:txbxContent>
                    <w:p w14:paraId="656E7740" w14:textId="77777777" w:rsidR="001A11E0" w:rsidRPr="0011033A" w:rsidRDefault="001A11E0" w:rsidP="00FB1D76">
                      <w:pPr>
                        <w:jc w:val="center"/>
                        <w:rPr>
                          <w:b/>
                          <w:sz w:val="65"/>
                          <w:szCs w:val="65"/>
                        </w:rPr>
                      </w:pPr>
                      <w:r w:rsidRPr="0011033A">
                        <w:rPr>
                          <w:b/>
                          <w:sz w:val="65"/>
                          <w:szCs w:val="65"/>
                        </w:rPr>
                        <w:t>UNIVERSITAS MEDAN AREA</w:t>
                      </w:r>
                    </w:p>
                  </w:txbxContent>
                </v:textbox>
              </v:shape>
            </w:pict>
          </mc:Fallback>
        </mc:AlternateContent>
      </w:r>
    </w:p>
    <w:p w14:paraId="637366C7" w14:textId="77777777" w:rsidR="00FB1D76" w:rsidRPr="002B5289" w:rsidRDefault="00FB1D76" w:rsidP="00FB1D76">
      <w:pPr>
        <w:pStyle w:val="Header"/>
      </w:pPr>
    </w:p>
    <w:p w14:paraId="5D3AD840" w14:textId="77777777" w:rsidR="00FB1D76" w:rsidRDefault="00FB1D76" w:rsidP="00FB1D76">
      <w:pPr>
        <w:tabs>
          <w:tab w:val="left" w:pos="4105"/>
        </w:tabs>
        <w:rPr>
          <w:sz w:val="10"/>
        </w:rPr>
      </w:pPr>
    </w:p>
    <w:p w14:paraId="35870809" w14:textId="77777777" w:rsidR="00FB1D76" w:rsidRDefault="00FB1D76" w:rsidP="00FB1D76">
      <w:pPr>
        <w:tabs>
          <w:tab w:val="left" w:pos="4105"/>
        </w:tabs>
        <w:rPr>
          <w:sz w:val="10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55AF2C7" wp14:editId="1D20A86B">
                <wp:simplePos x="0" y="0"/>
                <wp:positionH relativeFrom="column">
                  <wp:posOffset>883920</wp:posOffset>
                </wp:positionH>
                <wp:positionV relativeFrom="paragraph">
                  <wp:posOffset>12065</wp:posOffset>
                </wp:positionV>
                <wp:extent cx="6049010" cy="416560"/>
                <wp:effectExtent l="0" t="0" r="0" b="254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9010" cy="416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95C659" w14:textId="77777777" w:rsidR="001A11E0" w:rsidRDefault="001A11E0" w:rsidP="00FB1D76">
                            <w:pPr>
                              <w:jc w:val="center"/>
                              <w:rPr>
                                <w:rFonts w:ascii="Arial Black" w:hAnsi="Arial Black" w:cs="Arial"/>
                                <w:sz w:val="41"/>
                                <w:szCs w:val="65"/>
                              </w:rPr>
                            </w:pPr>
                            <w:r w:rsidRPr="00293373">
                              <w:rPr>
                                <w:rFonts w:ascii="Arial Black" w:hAnsi="Arial Black" w:cs="Arial"/>
                                <w:sz w:val="41"/>
                                <w:szCs w:val="65"/>
                              </w:rPr>
                              <w:t>FAKULTAS TEKNIK</w:t>
                            </w:r>
                          </w:p>
                          <w:p w14:paraId="7AE7212A" w14:textId="77777777" w:rsidR="001A11E0" w:rsidRDefault="001A11E0" w:rsidP="00FB1D76">
                            <w:pPr>
                              <w:jc w:val="center"/>
                              <w:rPr>
                                <w:rFonts w:ascii="Arial Black" w:hAnsi="Arial Black" w:cs="Arial"/>
                                <w:sz w:val="41"/>
                                <w:szCs w:val="65"/>
                              </w:rPr>
                            </w:pPr>
                          </w:p>
                          <w:p w14:paraId="0FF04A7D" w14:textId="77777777" w:rsidR="001A11E0" w:rsidRPr="00293373" w:rsidRDefault="001A11E0" w:rsidP="00FB1D76">
                            <w:pPr>
                              <w:jc w:val="center"/>
                              <w:rPr>
                                <w:rFonts w:ascii="Arial Black" w:hAnsi="Arial Black" w:cs="Arial"/>
                                <w:sz w:val="41"/>
                                <w:szCs w:val="6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69.6pt;margin-top:.95pt;width:476.3pt;height:32.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" filled="f" stroked="f">
                <v:textbox>
                  <w:txbxContent>
                    <w:p w14:paraId="4695C659" w14:textId="77777777" w:rsidR="001A11E0" w:rsidRDefault="001A11E0" w:rsidP="00FB1D76">
                      <w:pPr>
                        <w:jc w:val="center"/>
                        <w:rPr>
                          <w:rFonts w:ascii="Arial Black" w:hAnsi="Arial Black" w:cs="Arial"/>
                          <w:sz w:val="41"/>
                          <w:szCs w:val="65"/>
                        </w:rPr>
                      </w:pPr>
                      <w:r w:rsidRPr="00293373">
                        <w:rPr>
                          <w:rFonts w:ascii="Arial Black" w:hAnsi="Arial Black" w:cs="Arial"/>
                          <w:sz w:val="41"/>
                          <w:szCs w:val="65"/>
                        </w:rPr>
                        <w:t>FAKULTAS TEKNIK</w:t>
                      </w:r>
                    </w:p>
                    <w:p w14:paraId="7AE7212A" w14:textId="77777777" w:rsidR="001A11E0" w:rsidRDefault="001A11E0" w:rsidP="00FB1D76">
                      <w:pPr>
                        <w:jc w:val="center"/>
                        <w:rPr>
                          <w:rFonts w:ascii="Arial Black" w:hAnsi="Arial Black" w:cs="Arial"/>
                          <w:sz w:val="41"/>
                          <w:szCs w:val="65"/>
                        </w:rPr>
                      </w:pPr>
                    </w:p>
                    <w:p w14:paraId="0FF04A7D" w14:textId="77777777" w:rsidR="001A11E0" w:rsidRPr="00293373" w:rsidRDefault="001A11E0" w:rsidP="00FB1D76">
                      <w:pPr>
                        <w:jc w:val="center"/>
                        <w:rPr>
                          <w:rFonts w:ascii="Arial Black" w:hAnsi="Arial Black" w:cs="Arial"/>
                          <w:sz w:val="41"/>
                          <w:szCs w:val="6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84C139E" w14:textId="77777777" w:rsidR="00FB1D76" w:rsidRDefault="00FB1D76" w:rsidP="00FB1D76">
      <w:pPr>
        <w:tabs>
          <w:tab w:val="left" w:pos="4105"/>
        </w:tabs>
        <w:rPr>
          <w:sz w:val="10"/>
        </w:rPr>
      </w:pPr>
    </w:p>
    <w:p w14:paraId="39995FC7" w14:textId="77777777" w:rsidR="00FB1D76" w:rsidRDefault="00FB1D76" w:rsidP="00FB1D76">
      <w:pPr>
        <w:tabs>
          <w:tab w:val="left" w:pos="4105"/>
        </w:tabs>
        <w:rPr>
          <w:sz w:val="10"/>
        </w:rPr>
      </w:pPr>
    </w:p>
    <w:p w14:paraId="4BFC24CB" w14:textId="77777777" w:rsidR="00FB1D76" w:rsidRDefault="00FB1D76" w:rsidP="00FB1D76">
      <w:pPr>
        <w:tabs>
          <w:tab w:val="left" w:pos="4105"/>
        </w:tabs>
        <w:rPr>
          <w:sz w:val="10"/>
        </w:rPr>
      </w:pPr>
    </w:p>
    <w:p w14:paraId="231C4EDF" w14:textId="77777777" w:rsidR="00FB1D76" w:rsidRDefault="00FB1D76" w:rsidP="00FB1D76">
      <w:pPr>
        <w:tabs>
          <w:tab w:val="left" w:pos="4105"/>
        </w:tabs>
        <w:rPr>
          <w:sz w:val="10"/>
        </w:rPr>
      </w:pPr>
    </w:p>
    <w:p w14:paraId="100A93A9" w14:textId="77777777" w:rsidR="00FB1D76" w:rsidRDefault="00FB1D76" w:rsidP="00FB1D76">
      <w:pPr>
        <w:tabs>
          <w:tab w:val="left" w:pos="4105"/>
        </w:tabs>
        <w:rPr>
          <w:sz w:val="10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8E9C879" wp14:editId="0BBC74E5">
                <wp:simplePos x="0" y="0"/>
                <wp:positionH relativeFrom="column">
                  <wp:posOffset>949960</wp:posOffset>
                </wp:positionH>
                <wp:positionV relativeFrom="paragraph">
                  <wp:posOffset>19050</wp:posOffset>
                </wp:positionV>
                <wp:extent cx="5983605" cy="544195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3605" cy="544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797A50" w14:textId="77777777" w:rsidR="001A11E0" w:rsidRPr="0011033A" w:rsidRDefault="001A11E0" w:rsidP="00FB1D76">
                            <w:pPr>
                              <w:pStyle w:val="NoSpacing"/>
                              <w:tabs>
                                <w:tab w:val="left" w:pos="851"/>
                              </w:tabs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proofErr w:type="spellStart"/>
                            <w:proofErr w:type="gramStart"/>
                            <w:r w:rsidRPr="0011033A">
                              <w:rPr>
                                <w:rFonts w:ascii="Arial Narrow" w:hAnsi="Arial Narrow"/>
                                <w:b/>
                                <w:sz w:val="16"/>
                              </w:rPr>
                              <w:t>Kampus</w:t>
                            </w:r>
                            <w:proofErr w:type="spellEnd"/>
                            <w:r w:rsidRPr="0011033A">
                              <w:rPr>
                                <w:rFonts w:ascii="Arial Narrow" w:hAnsi="Arial Narrow"/>
                                <w:b/>
                                <w:sz w:val="16"/>
                              </w:rPr>
                              <w:t xml:space="preserve">  I</w:t>
                            </w:r>
                            <w:proofErr w:type="gramEnd"/>
                            <w:r w:rsidRPr="0011033A">
                              <w:rPr>
                                <w:rFonts w:ascii="Arial Narrow" w:hAnsi="Arial Narrow"/>
                                <w:b/>
                                <w:sz w:val="16"/>
                              </w:rPr>
                              <w:t xml:space="preserve">  </w:t>
                            </w:r>
                            <w:r w:rsidRPr="0011033A">
                              <w:rPr>
                                <w:rFonts w:ascii="Arial Narrow" w:hAnsi="Arial Narrow"/>
                                <w:b/>
                                <w:sz w:val="16"/>
                              </w:rPr>
                              <w:tab/>
                              <w:t>:</w:t>
                            </w:r>
                            <w:r w:rsidRPr="0011033A">
                              <w:rPr>
                                <w:rFonts w:ascii="Arial Narrow" w:hAnsi="Arial Narrow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11033A">
                              <w:rPr>
                                <w:rFonts w:ascii="Arial Narrow" w:hAnsi="Arial Narrow"/>
                                <w:sz w:val="16"/>
                              </w:rPr>
                              <w:t>Jalan</w:t>
                            </w:r>
                            <w:proofErr w:type="spellEnd"/>
                            <w:r w:rsidRPr="0011033A">
                              <w:rPr>
                                <w:rFonts w:ascii="Arial Narrow" w:hAnsi="Arial Narrow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11033A">
                              <w:rPr>
                                <w:rFonts w:ascii="Arial Narrow" w:hAnsi="Arial Narrow"/>
                                <w:sz w:val="16"/>
                              </w:rPr>
                              <w:t>Kolam</w:t>
                            </w:r>
                            <w:proofErr w:type="spellEnd"/>
                            <w:r w:rsidRPr="0011033A">
                              <w:rPr>
                                <w:rFonts w:ascii="Arial Narrow" w:hAnsi="Arial Narrow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11033A">
                              <w:rPr>
                                <w:rFonts w:ascii="Arial Narrow" w:hAnsi="Arial Narrow"/>
                                <w:sz w:val="16"/>
                              </w:rPr>
                              <w:t>Nomor</w:t>
                            </w:r>
                            <w:proofErr w:type="spellEnd"/>
                            <w:r w:rsidRPr="0011033A">
                              <w:rPr>
                                <w:rFonts w:ascii="Arial Narrow" w:hAnsi="Arial Narrow"/>
                                <w:sz w:val="16"/>
                              </w:rPr>
                              <w:t xml:space="preserve"> 1 Medan Estate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Jal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 xml:space="preserve"> PBS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Nomo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 xml:space="preserve"> 1</w:t>
                            </w:r>
                            <w:r w:rsidRPr="0011033A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sym w:font="Wingdings" w:char="F028"/>
                            </w:r>
                            <w:r w:rsidRPr="0011033A">
                              <w:rPr>
                                <w:rFonts w:ascii="Arial Narrow" w:hAnsi="Arial Narrow"/>
                                <w:sz w:val="16"/>
                              </w:rPr>
                              <w:t>(061) 7366878, 7360168, 7364348, 7366781, Fax.(061) 7366998 Medan 20223</w:t>
                            </w:r>
                          </w:p>
                          <w:p w14:paraId="55561F29" w14:textId="77777777" w:rsidR="001A11E0" w:rsidRPr="0011033A" w:rsidRDefault="001A11E0" w:rsidP="00FB1D76">
                            <w:pPr>
                              <w:pStyle w:val="NoSpacing"/>
                              <w:tabs>
                                <w:tab w:val="left" w:pos="851"/>
                              </w:tabs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proofErr w:type="spellStart"/>
                            <w:proofErr w:type="gramStart"/>
                            <w:r w:rsidRPr="0011033A">
                              <w:rPr>
                                <w:rFonts w:ascii="Arial Narrow" w:hAnsi="Arial Narrow"/>
                                <w:b/>
                                <w:sz w:val="16"/>
                              </w:rPr>
                              <w:t>Kampus</w:t>
                            </w:r>
                            <w:proofErr w:type="spellEnd"/>
                            <w:r w:rsidRPr="0011033A">
                              <w:rPr>
                                <w:rFonts w:ascii="Arial Narrow" w:hAnsi="Arial Narrow"/>
                                <w:b/>
                                <w:sz w:val="16"/>
                              </w:rPr>
                              <w:t xml:space="preserve">  II</w:t>
                            </w:r>
                            <w:proofErr w:type="gramEnd"/>
                            <w:r w:rsidRPr="0011033A">
                              <w:rPr>
                                <w:rFonts w:ascii="Arial Narrow" w:hAnsi="Arial Narrow"/>
                                <w:b/>
                                <w:sz w:val="16"/>
                              </w:rPr>
                              <w:t xml:space="preserve"> </w:t>
                            </w:r>
                            <w:r w:rsidRPr="0011033A">
                              <w:rPr>
                                <w:rFonts w:ascii="Arial Narrow" w:hAnsi="Arial Narrow"/>
                                <w:b/>
                                <w:sz w:val="16"/>
                              </w:rPr>
                              <w:tab/>
                              <w:t>:</w:t>
                            </w:r>
                            <w:r w:rsidRPr="0011033A">
                              <w:rPr>
                                <w:rFonts w:ascii="Arial Narrow" w:hAnsi="Arial Narrow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11033A">
                              <w:rPr>
                                <w:rFonts w:ascii="Arial Narrow" w:hAnsi="Arial Narrow"/>
                                <w:sz w:val="16"/>
                              </w:rPr>
                              <w:t>Jalan</w:t>
                            </w:r>
                            <w:proofErr w:type="spellEnd"/>
                            <w:r w:rsidRPr="0011033A">
                              <w:rPr>
                                <w:rFonts w:ascii="Arial Narrow" w:hAnsi="Arial Narrow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11033A">
                              <w:rPr>
                                <w:rFonts w:ascii="Arial Narrow" w:hAnsi="Arial Narrow"/>
                                <w:sz w:val="16"/>
                              </w:rPr>
                              <w:t>Setiabudi</w:t>
                            </w:r>
                            <w:proofErr w:type="spellEnd"/>
                            <w:r w:rsidRPr="0011033A">
                              <w:rPr>
                                <w:rFonts w:ascii="Arial Narrow" w:hAnsi="Arial Narrow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11033A">
                              <w:rPr>
                                <w:rFonts w:ascii="Arial Narrow" w:hAnsi="Arial Narrow"/>
                                <w:sz w:val="16"/>
                              </w:rPr>
                              <w:t>Nomor</w:t>
                            </w:r>
                            <w:proofErr w:type="spellEnd"/>
                            <w:r w:rsidRPr="0011033A">
                              <w:rPr>
                                <w:rFonts w:ascii="Arial Narrow" w:hAnsi="Arial Narrow"/>
                                <w:sz w:val="16"/>
                              </w:rPr>
                              <w:t xml:space="preserve"> 79 / </w:t>
                            </w:r>
                            <w:proofErr w:type="spellStart"/>
                            <w:r w:rsidRPr="0011033A">
                              <w:rPr>
                                <w:rFonts w:ascii="Arial Narrow" w:hAnsi="Arial Narrow"/>
                                <w:sz w:val="16"/>
                              </w:rPr>
                              <w:t>Jalan</w:t>
                            </w:r>
                            <w:proofErr w:type="spellEnd"/>
                            <w:r w:rsidRPr="0011033A">
                              <w:rPr>
                                <w:rFonts w:ascii="Arial Narrow" w:hAnsi="Arial Narrow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11033A">
                              <w:rPr>
                                <w:rFonts w:ascii="Arial Narrow" w:hAnsi="Arial Narrow"/>
                                <w:sz w:val="16"/>
                              </w:rPr>
                              <w:t>Sei</w:t>
                            </w:r>
                            <w:proofErr w:type="spellEnd"/>
                            <w:r w:rsidRPr="0011033A">
                              <w:rPr>
                                <w:rFonts w:ascii="Arial Narrow" w:hAnsi="Arial Narrow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11033A">
                              <w:rPr>
                                <w:rFonts w:ascii="Arial Narrow" w:hAnsi="Arial Narrow"/>
                                <w:sz w:val="16"/>
                              </w:rPr>
                              <w:t>Serayu</w:t>
                            </w:r>
                            <w:proofErr w:type="spellEnd"/>
                            <w:r w:rsidRPr="0011033A">
                              <w:rPr>
                                <w:rFonts w:ascii="Arial Narrow" w:hAnsi="Arial Narrow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11033A">
                              <w:rPr>
                                <w:rFonts w:ascii="Arial Narrow" w:hAnsi="Arial Narrow"/>
                                <w:sz w:val="16"/>
                              </w:rPr>
                              <w:t>No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mo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 xml:space="preserve">  </w:t>
                            </w:r>
                            <w:r w:rsidRPr="0011033A">
                              <w:rPr>
                                <w:rFonts w:ascii="Arial Narrow" w:hAnsi="Arial Narrow"/>
                                <w:sz w:val="16"/>
                              </w:rPr>
                              <w:t xml:space="preserve">70 A, </w:t>
                            </w:r>
                            <w:r w:rsidRPr="0011033A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sym w:font="Wingdings" w:char="F028"/>
                            </w:r>
                            <w:r w:rsidRPr="0011033A">
                              <w:rPr>
                                <w:rFonts w:ascii="Arial Narrow" w:hAnsi="Arial Narrow"/>
                                <w:sz w:val="16"/>
                              </w:rPr>
                              <w:t xml:space="preserve"> (061) 8225602, Fax. (061) 8226331 Medan 20122</w:t>
                            </w:r>
                          </w:p>
                          <w:p w14:paraId="63F64866" w14:textId="77777777" w:rsidR="001A11E0" w:rsidRPr="0011033A" w:rsidRDefault="001A11E0" w:rsidP="00FB1D76">
                            <w:pPr>
                              <w:pStyle w:val="NoSpacing"/>
                              <w:tabs>
                                <w:tab w:val="left" w:pos="851"/>
                              </w:tabs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 w:rsidRPr="0011033A">
                              <w:rPr>
                                <w:rFonts w:ascii="Arial Narrow" w:hAnsi="Arial Narrow"/>
                                <w:sz w:val="16"/>
                              </w:rPr>
                              <w:tab/>
                            </w:r>
                            <w:r w:rsidRPr="0011033A">
                              <w:rPr>
                                <w:rFonts w:ascii="Arial Narrow" w:hAnsi="Arial Narrow"/>
                                <w:i/>
                                <w:sz w:val="16"/>
                              </w:rPr>
                              <w:t>Website:</w:t>
                            </w:r>
                            <w:r w:rsidRPr="0011033A">
                              <w:rPr>
                                <w:rFonts w:ascii="Arial Narrow" w:hAnsi="Arial Narrow"/>
                                <w:sz w:val="16"/>
                              </w:rPr>
                              <w:t xml:space="preserve"> www.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teknik.</w:t>
                            </w:r>
                            <w:r w:rsidRPr="0011033A">
                              <w:rPr>
                                <w:rFonts w:ascii="Arial Narrow" w:hAnsi="Arial Narrow"/>
                                <w:sz w:val="16"/>
                              </w:rPr>
                              <w:t>uma.ac.id   E-mail: univ_medanarea@uma.ac.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74.8pt;margin-top:1.5pt;width:471.15pt;height:42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" filled="f" stroked="f">
                <v:textbox>
                  <w:txbxContent>
                    <w:p w14:paraId="3E797A50" w14:textId="77777777" w:rsidR="001A11E0" w:rsidRPr="0011033A" w:rsidRDefault="001A11E0" w:rsidP="00FB1D76">
                      <w:pPr>
                        <w:pStyle w:val="NoSpacing"/>
                        <w:tabs>
                          <w:tab w:val="left" w:pos="851"/>
                        </w:tabs>
                        <w:rPr>
                          <w:rFonts w:ascii="Arial Narrow" w:hAnsi="Arial Narrow"/>
                          <w:sz w:val="16"/>
                        </w:rPr>
                      </w:pPr>
                      <w:proofErr w:type="spellStart"/>
                      <w:proofErr w:type="gramStart"/>
                      <w:r w:rsidRPr="0011033A">
                        <w:rPr>
                          <w:rFonts w:ascii="Arial Narrow" w:hAnsi="Arial Narrow"/>
                          <w:b/>
                          <w:sz w:val="16"/>
                        </w:rPr>
                        <w:t>Kampus</w:t>
                      </w:r>
                      <w:proofErr w:type="spellEnd"/>
                      <w:r w:rsidRPr="0011033A">
                        <w:rPr>
                          <w:rFonts w:ascii="Arial Narrow" w:hAnsi="Arial Narrow"/>
                          <w:b/>
                          <w:sz w:val="16"/>
                        </w:rPr>
                        <w:t xml:space="preserve">  I</w:t>
                      </w:r>
                      <w:proofErr w:type="gramEnd"/>
                      <w:r w:rsidRPr="0011033A">
                        <w:rPr>
                          <w:rFonts w:ascii="Arial Narrow" w:hAnsi="Arial Narrow"/>
                          <w:b/>
                          <w:sz w:val="16"/>
                        </w:rPr>
                        <w:t xml:space="preserve">  </w:t>
                      </w:r>
                      <w:r w:rsidRPr="0011033A">
                        <w:rPr>
                          <w:rFonts w:ascii="Arial Narrow" w:hAnsi="Arial Narrow"/>
                          <w:b/>
                          <w:sz w:val="16"/>
                        </w:rPr>
                        <w:tab/>
                        <w:t>:</w:t>
                      </w:r>
                      <w:r w:rsidRPr="0011033A">
                        <w:rPr>
                          <w:rFonts w:ascii="Arial Narrow" w:hAnsi="Arial Narrow"/>
                          <w:sz w:val="16"/>
                        </w:rPr>
                        <w:t xml:space="preserve"> </w:t>
                      </w:r>
                      <w:proofErr w:type="spellStart"/>
                      <w:r w:rsidRPr="0011033A">
                        <w:rPr>
                          <w:rFonts w:ascii="Arial Narrow" w:hAnsi="Arial Narrow"/>
                          <w:sz w:val="16"/>
                        </w:rPr>
                        <w:t>Jalan</w:t>
                      </w:r>
                      <w:proofErr w:type="spellEnd"/>
                      <w:r w:rsidRPr="0011033A">
                        <w:rPr>
                          <w:rFonts w:ascii="Arial Narrow" w:hAnsi="Arial Narrow"/>
                          <w:sz w:val="16"/>
                        </w:rPr>
                        <w:t xml:space="preserve"> </w:t>
                      </w:r>
                      <w:proofErr w:type="spellStart"/>
                      <w:r w:rsidRPr="0011033A">
                        <w:rPr>
                          <w:rFonts w:ascii="Arial Narrow" w:hAnsi="Arial Narrow"/>
                          <w:sz w:val="16"/>
                        </w:rPr>
                        <w:t>Kolam</w:t>
                      </w:r>
                      <w:proofErr w:type="spellEnd"/>
                      <w:r w:rsidRPr="0011033A">
                        <w:rPr>
                          <w:rFonts w:ascii="Arial Narrow" w:hAnsi="Arial Narrow"/>
                          <w:sz w:val="16"/>
                        </w:rPr>
                        <w:t xml:space="preserve"> </w:t>
                      </w:r>
                      <w:proofErr w:type="spellStart"/>
                      <w:r w:rsidRPr="0011033A">
                        <w:rPr>
                          <w:rFonts w:ascii="Arial Narrow" w:hAnsi="Arial Narrow"/>
                          <w:sz w:val="16"/>
                        </w:rPr>
                        <w:t>Nomor</w:t>
                      </w:r>
                      <w:proofErr w:type="spellEnd"/>
                      <w:r w:rsidRPr="0011033A">
                        <w:rPr>
                          <w:rFonts w:ascii="Arial Narrow" w:hAnsi="Arial Narrow"/>
                          <w:sz w:val="16"/>
                        </w:rPr>
                        <w:t xml:space="preserve"> 1 Medan Estate</w:t>
                      </w:r>
                      <w:r>
                        <w:rPr>
                          <w:rFonts w:ascii="Arial Narrow" w:hAnsi="Arial Narrow"/>
                          <w:sz w:val="16"/>
                        </w:rPr>
                        <w:t>/</w:t>
                      </w:r>
                      <w:proofErr w:type="spellStart"/>
                      <w:r>
                        <w:rPr>
                          <w:rFonts w:ascii="Arial Narrow" w:hAnsi="Arial Narrow"/>
                          <w:sz w:val="16"/>
                        </w:rPr>
                        <w:t>Jalan</w:t>
                      </w:r>
                      <w:proofErr w:type="spellEnd"/>
                      <w:r>
                        <w:rPr>
                          <w:rFonts w:ascii="Arial Narrow" w:hAnsi="Arial Narrow"/>
                          <w:sz w:val="16"/>
                        </w:rPr>
                        <w:t xml:space="preserve"> PBSI </w:t>
                      </w:r>
                      <w:proofErr w:type="spellStart"/>
                      <w:r>
                        <w:rPr>
                          <w:rFonts w:ascii="Arial Narrow" w:hAnsi="Arial Narrow"/>
                          <w:sz w:val="16"/>
                        </w:rPr>
                        <w:t>Nomor</w:t>
                      </w:r>
                      <w:proofErr w:type="spellEnd"/>
                      <w:r>
                        <w:rPr>
                          <w:rFonts w:ascii="Arial Narrow" w:hAnsi="Arial Narrow"/>
                          <w:sz w:val="16"/>
                        </w:rPr>
                        <w:t xml:space="preserve"> 1</w:t>
                      </w:r>
                      <w:r w:rsidRPr="0011033A">
                        <w:rPr>
                          <w:rFonts w:ascii="Arial Narrow" w:hAnsi="Arial Narrow"/>
                          <w:sz w:val="16"/>
                          <w:szCs w:val="16"/>
                        </w:rPr>
                        <w:sym w:font="Wingdings" w:char="F028"/>
                      </w:r>
                      <w:r w:rsidRPr="0011033A">
                        <w:rPr>
                          <w:rFonts w:ascii="Arial Narrow" w:hAnsi="Arial Narrow"/>
                          <w:sz w:val="16"/>
                        </w:rPr>
                        <w:t>(061) 7366878, 7360168, 7364348, 7366781, Fax.(061) 7366998 Medan 20223</w:t>
                      </w:r>
                    </w:p>
                    <w:p w14:paraId="55561F29" w14:textId="77777777" w:rsidR="001A11E0" w:rsidRPr="0011033A" w:rsidRDefault="001A11E0" w:rsidP="00FB1D76">
                      <w:pPr>
                        <w:pStyle w:val="NoSpacing"/>
                        <w:tabs>
                          <w:tab w:val="left" w:pos="851"/>
                        </w:tabs>
                        <w:rPr>
                          <w:rFonts w:ascii="Arial Narrow" w:hAnsi="Arial Narrow"/>
                          <w:sz w:val="16"/>
                        </w:rPr>
                      </w:pPr>
                      <w:proofErr w:type="spellStart"/>
                      <w:proofErr w:type="gramStart"/>
                      <w:r w:rsidRPr="0011033A">
                        <w:rPr>
                          <w:rFonts w:ascii="Arial Narrow" w:hAnsi="Arial Narrow"/>
                          <w:b/>
                          <w:sz w:val="16"/>
                        </w:rPr>
                        <w:t>Kampus</w:t>
                      </w:r>
                      <w:proofErr w:type="spellEnd"/>
                      <w:r w:rsidRPr="0011033A">
                        <w:rPr>
                          <w:rFonts w:ascii="Arial Narrow" w:hAnsi="Arial Narrow"/>
                          <w:b/>
                          <w:sz w:val="16"/>
                        </w:rPr>
                        <w:t xml:space="preserve">  II</w:t>
                      </w:r>
                      <w:proofErr w:type="gramEnd"/>
                      <w:r w:rsidRPr="0011033A">
                        <w:rPr>
                          <w:rFonts w:ascii="Arial Narrow" w:hAnsi="Arial Narrow"/>
                          <w:b/>
                          <w:sz w:val="16"/>
                        </w:rPr>
                        <w:t xml:space="preserve"> </w:t>
                      </w:r>
                      <w:r w:rsidRPr="0011033A">
                        <w:rPr>
                          <w:rFonts w:ascii="Arial Narrow" w:hAnsi="Arial Narrow"/>
                          <w:b/>
                          <w:sz w:val="16"/>
                        </w:rPr>
                        <w:tab/>
                        <w:t>:</w:t>
                      </w:r>
                      <w:r w:rsidRPr="0011033A">
                        <w:rPr>
                          <w:rFonts w:ascii="Arial Narrow" w:hAnsi="Arial Narrow"/>
                          <w:sz w:val="16"/>
                        </w:rPr>
                        <w:t xml:space="preserve"> </w:t>
                      </w:r>
                      <w:proofErr w:type="spellStart"/>
                      <w:r w:rsidRPr="0011033A">
                        <w:rPr>
                          <w:rFonts w:ascii="Arial Narrow" w:hAnsi="Arial Narrow"/>
                          <w:sz w:val="16"/>
                        </w:rPr>
                        <w:t>Jalan</w:t>
                      </w:r>
                      <w:proofErr w:type="spellEnd"/>
                      <w:r w:rsidRPr="0011033A">
                        <w:rPr>
                          <w:rFonts w:ascii="Arial Narrow" w:hAnsi="Arial Narrow"/>
                          <w:sz w:val="16"/>
                        </w:rPr>
                        <w:t xml:space="preserve"> </w:t>
                      </w:r>
                      <w:proofErr w:type="spellStart"/>
                      <w:r w:rsidRPr="0011033A">
                        <w:rPr>
                          <w:rFonts w:ascii="Arial Narrow" w:hAnsi="Arial Narrow"/>
                          <w:sz w:val="16"/>
                        </w:rPr>
                        <w:t>Setiabudi</w:t>
                      </w:r>
                      <w:proofErr w:type="spellEnd"/>
                      <w:r w:rsidRPr="0011033A">
                        <w:rPr>
                          <w:rFonts w:ascii="Arial Narrow" w:hAnsi="Arial Narrow"/>
                          <w:sz w:val="16"/>
                        </w:rPr>
                        <w:t xml:space="preserve"> </w:t>
                      </w:r>
                      <w:proofErr w:type="spellStart"/>
                      <w:r w:rsidRPr="0011033A">
                        <w:rPr>
                          <w:rFonts w:ascii="Arial Narrow" w:hAnsi="Arial Narrow"/>
                          <w:sz w:val="16"/>
                        </w:rPr>
                        <w:t>Nomor</w:t>
                      </w:r>
                      <w:proofErr w:type="spellEnd"/>
                      <w:r w:rsidRPr="0011033A">
                        <w:rPr>
                          <w:rFonts w:ascii="Arial Narrow" w:hAnsi="Arial Narrow"/>
                          <w:sz w:val="16"/>
                        </w:rPr>
                        <w:t xml:space="preserve"> 79 / </w:t>
                      </w:r>
                      <w:proofErr w:type="spellStart"/>
                      <w:r w:rsidRPr="0011033A">
                        <w:rPr>
                          <w:rFonts w:ascii="Arial Narrow" w:hAnsi="Arial Narrow"/>
                          <w:sz w:val="16"/>
                        </w:rPr>
                        <w:t>Jalan</w:t>
                      </w:r>
                      <w:proofErr w:type="spellEnd"/>
                      <w:r w:rsidRPr="0011033A">
                        <w:rPr>
                          <w:rFonts w:ascii="Arial Narrow" w:hAnsi="Arial Narrow"/>
                          <w:sz w:val="16"/>
                        </w:rPr>
                        <w:t xml:space="preserve"> </w:t>
                      </w:r>
                      <w:proofErr w:type="spellStart"/>
                      <w:r w:rsidRPr="0011033A">
                        <w:rPr>
                          <w:rFonts w:ascii="Arial Narrow" w:hAnsi="Arial Narrow"/>
                          <w:sz w:val="16"/>
                        </w:rPr>
                        <w:t>Sei</w:t>
                      </w:r>
                      <w:proofErr w:type="spellEnd"/>
                      <w:r w:rsidRPr="0011033A">
                        <w:rPr>
                          <w:rFonts w:ascii="Arial Narrow" w:hAnsi="Arial Narrow"/>
                          <w:sz w:val="16"/>
                        </w:rPr>
                        <w:t xml:space="preserve"> </w:t>
                      </w:r>
                      <w:proofErr w:type="spellStart"/>
                      <w:r w:rsidRPr="0011033A">
                        <w:rPr>
                          <w:rFonts w:ascii="Arial Narrow" w:hAnsi="Arial Narrow"/>
                          <w:sz w:val="16"/>
                        </w:rPr>
                        <w:t>Serayu</w:t>
                      </w:r>
                      <w:proofErr w:type="spellEnd"/>
                      <w:r w:rsidRPr="0011033A">
                        <w:rPr>
                          <w:rFonts w:ascii="Arial Narrow" w:hAnsi="Arial Narrow"/>
                          <w:sz w:val="16"/>
                        </w:rPr>
                        <w:t xml:space="preserve"> </w:t>
                      </w:r>
                      <w:proofErr w:type="spellStart"/>
                      <w:r w:rsidRPr="0011033A">
                        <w:rPr>
                          <w:rFonts w:ascii="Arial Narrow" w:hAnsi="Arial Narrow"/>
                          <w:sz w:val="16"/>
                        </w:rPr>
                        <w:t>No</w:t>
                      </w:r>
                      <w:r>
                        <w:rPr>
                          <w:rFonts w:ascii="Arial Narrow" w:hAnsi="Arial Narrow"/>
                          <w:sz w:val="16"/>
                        </w:rPr>
                        <w:t>mor</w:t>
                      </w:r>
                      <w:proofErr w:type="spellEnd"/>
                      <w:r>
                        <w:rPr>
                          <w:rFonts w:ascii="Arial Narrow" w:hAnsi="Arial Narrow"/>
                          <w:sz w:val="16"/>
                        </w:rPr>
                        <w:t xml:space="preserve">  </w:t>
                      </w:r>
                      <w:r w:rsidRPr="0011033A">
                        <w:rPr>
                          <w:rFonts w:ascii="Arial Narrow" w:hAnsi="Arial Narrow"/>
                          <w:sz w:val="16"/>
                        </w:rPr>
                        <w:t xml:space="preserve">70 A, </w:t>
                      </w:r>
                      <w:r w:rsidRPr="0011033A">
                        <w:rPr>
                          <w:rFonts w:ascii="Arial Narrow" w:hAnsi="Arial Narrow"/>
                          <w:sz w:val="16"/>
                          <w:szCs w:val="16"/>
                        </w:rPr>
                        <w:sym w:font="Wingdings" w:char="F028"/>
                      </w:r>
                      <w:r w:rsidRPr="0011033A">
                        <w:rPr>
                          <w:rFonts w:ascii="Arial Narrow" w:hAnsi="Arial Narrow"/>
                          <w:sz w:val="16"/>
                        </w:rPr>
                        <w:t xml:space="preserve"> (061) 8225602, Fax. (061) 8226331 Medan 20122</w:t>
                      </w:r>
                    </w:p>
                    <w:p w14:paraId="63F64866" w14:textId="77777777" w:rsidR="001A11E0" w:rsidRPr="0011033A" w:rsidRDefault="001A11E0" w:rsidP="00FB1D76">
                      <w:pPr>
                        <w:pStyle w:val="NoSpacing"/>
                        <w:tabs>
                          <w:tab w:val="left" w:pos="851"/>
                        </w:tabs>
                        <w:rPr>
                          <w:rFonts w:ascii="Arial Narrow" w:hAnsi="Arial Narrow"/>
                          <w:sz w:val="16"/>
                        </w:rPr>
                      </w:pPr>
                      <w:r w:rsidRPr="0011033A">
                        <w:rPr>
                          <w:rFonts w:ascii="Arial Narrow" w:hAnsi="Arial Narrow"/>
                          <w:sz w:val="16"/>
                        </w:rPr>
                        <w:tab/>
                      </w:r>
                      <w:r w:rsidRPr="0011033A">
                        <w:rPr>
                          <w:rFonts w:ascii="Arial Narrow" w:hAnsi="Arial Narrow"/>
                          <w:i/>
                          <w:sz w:val="16"/>
                        </w:rPr>
                        <w:t>Website:</w:t>
                      </w:r>
                      <w:r w:rsidRPr="0011033A">
                        <w:rPr>
                          <w:rFonts w:ascii="Arial Narrow" w:hAnsi="Arial Narrow"/>
                          <w:sz w:val="16"/>
                        </w:rPr>
                        <w:t xml:space="preserve"> www.</w:t>
                      </w:r>
                      <w:r>
                        <w:rPr>
                          <w:rFonts w:ascii="Arial Narrow" w:hAnsi="Arial Narrow"/>
                          <w:sz w:val="16"/>
                        </w:rPr>
                        <w:t>teknik.</w:t>
                      </w:r>
                      <w:r w:rsidRPr="0011033A">
                        <w:rPr>
                          <w:rFonts w:ascii="Arial Narrow" w:hAnsi="Arial Narrow"/>
                          <w:sz w:val="16"/>
                        </w:rPr>
                        <w:t>uma.ac.id   E-mail: univ_medanarea@uma.ac.id</w:t>
                      </w:r>
                    </w:p>
                  </w:txbxContent>
                </v:textbox>
              </v:shape>
            </w:pict>
          </mc:Fallback>
        </mc:AlternateContent>
      </w:r>
    </w:p>
    <w:p w14:paraId="00CF7B49" w14:textId="77777777" w:rsidR="00FB1D76" w:rsidRDefault="00FB1D76" w:rsidP="00FB1D76">
      <w:pPr>
        <w:tabs>
          <w:tab w:val="left" w:pos="4105"/>
        </w:tabs>
        <w:rPr>
          <w:sz w:val="10"/>
        </w:rPr>
      </w:pPr>
    </w:p>
    <w:p w14:paraId="32B95E89" w14:textId="77777777" w:rsidR="00FB1D76" w:rsidRDefault="00FB1D76" w:rsidP="00FB1D76">
      <w:pPr>
        <w:tabs>
          <w:tab w:val="left" w:pos="4105"/>
        </w:tabs>
        <w:rPr>
          <w:sz w:val="10"/>
        </w:rPr>
      </w:pPr>
    </w:p>
    <w:p w14:paraId="0C6C7E66" w14:textId="77777777" w:rsidR="00FB1D76" w:rsidRDefault="00FB1D76" w:rsidP="00FB1D76">
      <w:pPr>
        <w:tabs>
          <w:tab w:val="left" w:pos="4105"/>
        </w:tabs>
        <w:rPr>
          <w:sz w:val="10"/>
        </w:rPr>
      </w:pPr>
    </w:p>
    <w:p w14:paraId="3939B8C1" w14:textId="77777777" w:rsidR="00FB1D76" w:rsidRDefault="00FB1D76" w:rsidP="00FB1D76">
      <w:pPr>
        <w:tabs>
          <w:tab w:val="left" w:pos="4105"/>
        </w:tabs>
        <w:rPr>
          <w:sz w:val="10"/>
        </w:rPr>
      </w:pPr>
    </w:p>
    <w:p w14:paraId="76718DF4" w14:textId="77777777" w:rsidR="00FB1D76" w:rsidRDefault="00FB1D76" w:rsidP="00FB1D76">
      <w:pPr>
        <w:tabs>
          <w:tab w:val="left" w:pos="4105"/>
        </w:tabs>
        <w:rPr>
          <w:sz w:val="10"/>
        </w:rPr>
      </w:pPr>
    </w:p>
    <w:p w14:paraId="7D5FB6E2" w14:textId="77777777" w:rsidR="00FB1D76" w:rsidRDefault="00FB1D76" w:rsidP="00FB1D76">
      <w:pPr>
        <w:tabs>
          <w:tab w:val="left" w:pos="4105"/>
        </w:tabs>
        <w:rPr>
          <w:sz w:val="10"/>
        </w:rPr>
      </w:pPr>
    </w:p>
    <w:p w14:paraId="5BF7F602" w14:textId="77777777" w:rsidR="00FB1D76" w:rsidRDefault="00FB1D76" w:rsidP="00FB1D76">
      <w:pPr>
        <w:tabs>
          <w:tab w:val="left" w:pos="4105"/>
        </w:tabs>
        <w:rPr>
          <w:sz w:val="10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4294967294" distB="4294967294" distL="114300" distR="114300" simplePos="0" relativeHeight="251661824" behindDoc="0" locked="0" layoutInCell="1" allowOverlap="1" wp14:anchorId="57DD2BBD" wp14:editId="5AE3D47D">
                <wp:simplePos x="0" y="0"/>
                <wp:positionH relativeFrom="column">
                  <wp:posOffset>28575</wp:posOffset>
                </wp:positionH>
                <wp:positionV relativeFrom="paragraph">
                  <wp:posOffset>41909</wp:posOffset>
                </wp:positionV>
                <wp:extent cx="6829425" cy="0"/>
                <wp:effectExtent l="0" t="19050" r="9525" b="1905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29425" cy="0"/>
                        </a:xfrm>
                        <a:prstGeom prst="line">
                          <a:avLst/>
                        </a:prstGeom>
                        <a:ln w="38100" cmpd="thickThin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2FC8E8F7" id="Straight Connector 6" o:spid="_x0000_s1026" style="position:absolute;z-index:2516618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2.25pt,3.3pt" to="540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" strokecolor="black [3040]" strokeweight="3pt">
                <v:stroke linestyle="thickThin"/>
                <o:lock v:ext="edit" shapetype="f"/>
              </v:line>
            </w:pict>
          </mc:Fallback>
        </mc:AlternateContent>
      </w:r>
    </w:p>
    <w:p w14:paraId="52A598F2" w14:textId="77777777" w:rsidR="00FB1D76" w:rsidRDefault="00FB1D76" w:rsidP="00FB1D76">
      <w:pPr>
        <w:tabs>
          <w:tab w:val="left" w:pos="4105"/>
        </w:tabs>
        <w:rPr>
          <w:sz w:val="10"/>
        </w:rPr>
      </w:pPr>
    </w:p>
    <w:p w14:paraId="35E95D2C" w14:textId="77777777" w:rsidR="00FB1D76" w:rsidRPr="00DC46D2" w:rsidRDefault="00FB1D76" w:rsidP="00FB1D76">
      <w:pPr>
        <w:tabs>
          <w:tab w:val="left" w:pos="4105"/>
        </w:tabs>
        <w:jc w:val="center"/>
        <w:rPr>
          <w:rFonts w:ascii="Arial Narrow" w:hAnsi="Arial Narrow"/>
          <w:b/>
          <w:sz w:val="36"/>
          <w:szCs w:val="36"/>
        </w:rPr>
      </w:pPr>
      <w:r w:rsidRPr="00DC46D2">
        <w:rPr>
          <w:rFonts w:ascii="Arial Narrow" w:hAnsi="Arial Narrow"/>
          <w:b/>
          <w:sz w:val="36"/>
          <w:szCs w:val="36"/>
        </w:rPr>
        <w:t>DAFTAR NILAI DAN ABSENSI UJIAN</w:t>
      </w:r>
    </w:p>
    <w:p w14:paraId="54A831FB" w14:textId="77777777" w:rsidR="00FB1D76" w:rsidRPr="00FB1D76" w:rsidRDefault="00FB1D76" w:rsidP="00FB1D76">
      <w:pPr>
        <w:tabs>
          <w:tab w:val="left" w:pos="4105"/>
        </w:tabs>
        <w:jc w:val="center"/>
        <w:rPr>
          <w:rFonts w:ascii="Arial Narrow" w:hAnsi="Arial Narrow"/>
          <w:b/>
          <w:sz w:val="36"/>
          <w:szCs w:val="36"/>
          <w:lang w:val="id-ID"/>
        </w:rPr>
      </w:pPr>
      <w:r w:rsidRPr="00DC46D2">
        <w:rPr>
          <w:rFonts w:ascii="Arial Narrow" w:hAnsi="Arial Narrow"/>
          <w:b/>
          <w:sz w:val="36"/>
          <w:szCs w:val="36"/>
        </w:rPr>
        <w:t>SEM</w:t>
      </w:r>
      <w:r>
        <w:rPr>
          <w:rFonts w:ascii="Arial Narrow" w:hAnsi="Arial Narrow"/>
          <w:b/>
          <w:sz w:val="36"/>
          <w:szCs w:val="36"/>
        </w:rPr>
        <w:t>ESTER ANTARA TAHUN AKADEMIK 201</w:t>
      </w:r>
      <w:r>
        <w:rPr>
          <w:rFonts w:ascii="Arial Narrow" w:hAnsi="Arial Narrow"/>
          <w:b/>
          <w:sz w:val="36"/>
          <w:szCs w:val="36"/>
          <w:lang w:val="id-ID"/>
        </w:rPr>
        <w:t>9</w:t>
      </w:r>
      <w:r>
        <w:rPr>
          <w:rFonts w:ascii="Arial Narrow" w:hAnsi="Arial Narrow"/>
          <w:b/>
          <w:sz w:val="36"/>
          <w:szCs w:val="36"/>
        </w:rPr>
        <w:t>/20</w:t>
      </w:r>
      <w:r>
        <w:rPr>
          <w:rFonts w:ascii="Arial Narrow" w:hAnsi="Arial Narrow"/>
          <w:b/>
          <w:sz w:val="36"/>
          <w:szCs w:val="36"/>
          <w:lang w:val="id-ID"/>
        </w:rPr>
        <w:t>20</w:t>
      </w:r>
    </w:p>
    <w:p w14:paraId="53925195" w14:textId="77777777" w:rsidR="00FB1D76" w:rsidRDefault="00FB1D76" w:rsidP="00FB1D76">
      <w:pPr>
        <w:tabs>
          <w:tab w:val="left" w:pos="2694"/>
        </w:tabs>
        <w:ind w:left="1985"/>
        <w:rPr>
          <w:rFonts w:ascii="Arial Narrow" w:hAnsi="Arial Narrow"/>
          <w:sz w:val="24"/>
          <w:szCs w:val="24"/>
        </w:rPr>
      </w:pPr>
    </w:p>
    <w:p w14:paraId="0CB5FDDE" w14:textId="77777777" w:rsidR="001E0D0C" w:rsidRDefault="001E0D0C" w:rsidP="001E0D0C">
      <w:pPr>
        <w:tabs>
          <w:tab w:val="left" w:pos="2694"/>
        </w:tabs>
        <w:ind w:left="1985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ATA KULIAH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: </w:t>
      </w:r>
      <w:r>
        <w:rPr>
          <w:rFonts w:ascii="Arial Narrow" w:hAnsi="Arial Narrow"/>
          <w:sz w:val="24"/>
          <w:szCs w:val="24"/>
        </w:rPr>
        <w:fldChar w:fldCharType="begin"/>
      </w:r>
      <w:r>
        <w:rPr>
          <w:rFonts w:ascii="Arial Narrow" w:hAnsi="Arial Narrow"/>
          <w:sz w:val="24"/>
          <w:szCs w:val="24"/>
        </w:rPr>
        <w:instrText xml:space="preserve"> MERGEFIELD Matkul </w:instrText>
      </w:r>
      <w:r>
        <w:rPr>
          <w:rFonts w:ascii="Arial Narrow" w:hAnsi="Arial Narrow"/>
          <w:sz w:val="24"/>
          <w:szCs w:val="24"/>
        </w:rPr>
        <w:fldChar w:fldCharType="separate"/>
      </w:r>
      <w:r w:rsidRPr="0071611E">
        <w:rPr>
          <w:rFonts w:ascii="Arial Narrow" w:hAnsi="Arial Narrow"/>
          <w:noProof/>
          <w:sz w:val="24"/>
          <w:szCs w:val="24"/>
        </w:rPr>
        <w:t>Pendidikan Agama Islam</w:t>
      </w:r>
      <w:r>
        <w:rPr>
          <w:rFonts w:ascii="Arial Narrow" w:hAnsi="Arial Narrow"/>
          <w:sz w:val="24"/>
          <w:szCs w:val="24"/>
        </w:rPr>
        <w:fldChar w:fldCharType="end"/>
      </w:r>
    </w:p>
    <w:p w14:paraId="3CD8F3EF" w14:textId="77777777" w:rsidR="001E0D0C" w:rsidRDefault="001E0D0C" w:rsidP="001E0D0C">
      <w:pPr>
        <w:tabs>
          <w:tab w:val="left" w:pos="2694"/>
        </w:tabs>
        <w:ind w:left="1985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ROGRAM STUDI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: </w:t>
      </w:r>
      <w:r>
        <w:rPr>
          <w:rFonts w:ascii="Arial Narrow" w:hAnsi="Arial Narrow"/>
          <w:sz w:val="24"/>
          <w:szCs w:val="24"/>
        </w:rPr>
        <w:fldChar w:fldCharType="begin"/>
      </w:r>
      <w:r>
        <w:rPr>
          <w:rFonts w:ascii="Arial Narrow" w:hAnsi="Arial Narrow"/>
          <w:sz w:val="24"/>
          <w:szCs w:val="24"/>
        </w:rPr>
        <w:instrText xml:space="preserve"> MERGEFIELD Jurusan </w:instrText>
      </w:r>
      <w:r>
        <w:rPr>
          <w:rFonts w:ascii="Arial Narrow" w:hAnsi="Arial Narrow"/>
          <w:sz w:val="24"/>
          <w:szCs w:val="24"/>
        </w:rPr>
        <w:fldChar w:fldCharType="separate"/>
      </w:r>
      <w:r w:rsidRPr="0071611E">
        <w:rPr>
          <w:rFonts w:ascii="Arial Narrow" w:hAnsi="Arial Narrow"/>
          <w:noProof/>
          <w:sz w:val="24"/>
          <w:szCs w:val="24"/>
        </w:rPr>
        <w:t>Teknik Mesin</w:t>
      </w:r>
      <w:r>
        <w:rPr>
          <w:rFonts w:ascii="Arial Narrow" w:hAnsi="Arial Narrow"/>
          <w:sz w:val="24"/>
          <w:szCs w:val="24"/>
        </w:rPr>
        <w:fldChar w:fldCharType="end"/>
      </w:r>
    </w:p>
    <w:p w14:paraId="6A12D9D5" w14:textId="77777777" w:rsidR="001E0D0C" w:rsidRDefault="001E0D0C" w:rsidP="001E0D0C">
      <w:pPr>
        <w:tabs>
          <w:tab w:val="left" w:pos="2694"/>
        </w:tabs>
        <w:ind w:left="1985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OSEN PENGUJI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: </w:t>
      </w:r>
      <w:r>
        <w:rPr>
          <w:rFonts w:ascii="Arial Narrow" w:hAnsi="Arial Narrow"/>
          <w:sz w:val="24"/>
          <w:szCs w:val="24"/>
        </w:rPr>
        <w:fldChar w:fldCharType="begin"/>
      </w:r>
      <w:r>
        <w:rPr>
          <w:rFonts w:ascii="Arial Narrow" w:hAnsi="Arial Narrow"/>
          <w:sz w:val="24"/>
          <w:szCs w:val="24"/>
        </w:rPr>
        <w:instrText xml:space="preserve"> MERGEFIELD Dosen </w:instrText>
      </w:r>
      <w:r>
        <w:rPr>
          <w:rFonts w:ascii="Arial Narrow" w:hAnsi="Arial Narrow"/>
          <w:sz w:val="24"/>
          <w:szCs w:val="24"/>
        </w:rPr>
        <w:fldChar w:fldCharType="separate"/>
      </w:r>
      <w:r w:rsidRPr="0071611E">
        <w:rPr>
          <w:rFonts w:ascii="Arial Narrow" w:hAnsi="Arial Narrow"/>
          <w:noProof/>
          <w:sz w:val="24"/>
          <w:szCs w:val="24"/>
        </w:rPr>
        <w:t>Dr. Hasrat Effendi Samosir, M.Ag</w:t>
      </w:r>
      <w:r>
        <w:rPr>
          <w:rFonts w:ascii="Arial Narrow" w:hAnsi="Arial Narrow"/>
          <w:sz w:val="24"/>
          <w:szCs w:val="24"/>
        </w:rPr>
        <w:fldChar w:fldCharType="end"/>
      </w:r>
    </w:p>
    <w:p w14:paraId="703BC18D" w14:textId="77777777" w:rsidR="001E0D0C" w:rsidRDefault="001E0D0C" w:rsidP="001E0D0C">
      <w:pPr>
        <w:tabs>
          <w:tab w:val="left" w:pos="2694"/>
        </w:tabs>
        <w:ind w:left="1985"/>
        <w:rPr>
          <w:rFonts w:ascii="Arial Narrow" w:hAnsi="Arial Narrow"/>
          <w:sz w:val="24"/>
          <w:szCs w:val="24"/>
          <w:lang w:val="id-ID"/>
        </w:rPr>
      </w:pPr>
      <w:r>
        <w:rPr>
          <w:rFonts w:ascii="Arial Narrow" w:hAnsi="Arial Narrow"/>
          <w:sz w:val="24"/>
          <w:szCs w:val="24"/>
        </w:rPr>
        <w:t>HARI/TANGGAL</w:t>
      </w:r>
      <w:r>
        <w:rPr>
          <w:rFonts w:ascii="Arial Narrow" w:hAnsi="Arial Narrow"/>
          <w:sz w:val="24"/>
          <w:szCs w:val="24"/>
          <w:lang w:val="id-ID"/>
        </w:rPr>
        <w:t xml:space="preserve"> UTS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: </w:t>
      </w:r>
      <w:r w:rsidRPr="00675EE3">
        <w:rPr>
          <w:rFonts w:ascii="Arial Narrow" w:hAnsi="Arial Narrow"/>
          <w:bCs/>
          <w:noProof/>
          <w:sz w:val="24"/>
          <w:szCs w:val="24"/>
        </w:rPr>
        <w:fldChar w:fldCharType="begin"/>
      </w:r>
      <w:r w:rsidRPr="00675EE3">
        <w:rPr>
          <w:rFonts w:ascii="Arial Narrow" w:hAnsi="Arial Narrow"/>
          <w:bCs/>
          <w:noProof/>
          <w:sz w:val="24"/>
          <w:szCs w:val="24"/>
        </w:rPr>
        <w:instrText xml:space="preserve"> MERGEFIELD Tanggal_UTS </w:instrText>
      </w:r>
      <w:r w:rsidRPr="00675EE3">
        <w:rPr>
          <w:rFonts w:ascii="Arial Narrow" w:hAnsi="Arial Narrow"/>
          <w:bCs/>
          <w:noProof/>
          <w:sz w:val="24"/>
          <w:szCs w:val="24"/>
        </w:rPr>
        <w:fldChar w:fldCharType="separate"/>
      </w:r>
      <w:r w:rsidRPr="0071611E">
        <w:rPr>
          <w:rFonts w:ascii="Arial Narrow" w:hAnsi="Arial Narrow"/>
          <w:bCs/>
          <w:noProof/>
          <w:sz w:val="24"/>
          <w:szCs w:val="24"/>
        </w:rPr>
        <w:t>Senin, 3 Agustus 2019</w:t>
      </w:r>
      <w:r w:rsidRPr="00675EE3">
        <w:rPr>
          <w:rFonts w:ascii="Arial Narrow" w:hAnsi="Arial Narrow"/>
          <w:bCs/>
          <w:noProof/>
          <w:sz w:val="24"/>
          <w:szCs w:val="24"/>
        </w:rPr>
        <w:fldChar w:fldCharType="end"/>
      </w:r>
    </w:p>
    <w:p w14:paraId="3F7D441F" w14:textId="77777777" w:rsidR="001E0D0C" w:rsidRPr="00EC19C0" w:rsidRDefault="001E0D0C" w:rsidP="001E0D0C">
      <w:pPr>
        <w:tabs>
          <w:tab w:val="left" w:pos="2694"/>
        </w:tabs>
        <w:ind w:left="1985"/>
        <w:rPr>
          <w:rFonts w:ascii="Arial Narrow" w:hAnsi="Arial Narrow"/>
          <w:sz w:val="24"/>
          <w:szCs w:val="24"/>
          <w:lang w:val="id-ID"/>
        </w:rPr>
      </w:pPr>
      <w:r>
        <w:rPr>
          <w:rFonts w:ascii="Arial Narrow" w:hAnsi="Arial Narrow"/>
          <w:sz w:val="24"/>
          <w:szCs w:val="24"/>
          <w:lang w:val="id-ID"/>
        </w:rPr>
        <w:t>HARI/TANGGAL UAS</w:t>
      </w:r>
      <w:r>
        <w:rPr>
          <w:rFonts w:ascii="Arial Narrow" w:hAnsi="Arial Narrow"/>
          <w:sz w:val="24"/>
          <w:szCs w:val="24"/>
          <w:lang w:val="id-ID"/>
        </w:rPr>
        <w:tab/>
      </w:r>
      <w:r>
        <w:rPr>
          <w:rFonts w:ascii="Arial Narrow" w:hAnsi="Arial Narrow"/>
          <w:sz w:val="24"/>
          <w:szCs w:val="24"/>
          <w:lang w:val="id-ID"/>
        </w:rPr>
        <w:tab/>
        <w:t xml:space="preserve">: </w:t>
      </w:r>
      <w:r>
        <w:rPr>
          <w:rFonts w:ascii="Arial Narrow" w:hAnsi="Arial Narrow"/>
          <w:sz w:val="24"/>
          <w:szCs w:val="24"/>
          <w:lang w:val="id-ID"/>
        </w:rPr>
        <w:fldChar w:fldCharType="begin"/>
      </w:r>
      <w:r>
        <w:rPr>
          <w:rFonts w:ascii="Arial Narrow" w:hAnsi="Arial Narrow"/>
          <w:sz w:val="24"/>
          <w:szCs w:val="24"/>
          <w:lang w:val="id-ID"/>
        </w:rPr>
        <w:instrText xml:space="preserve"> MERGEFIELD Tanggal_UAS </w:instrText>
      </w:r>
      <w:r>
        <w:rPr>
          <w:rFonts w:ascii="Arial Narrow" w:hAnsi="Arial Narrow"/>
          <w:sz w:val="24"/>
          <w:szCs w:val="24"/>
          <w:lang w:val="id-ID"/>
        </w:rPr>
        <w:fldChar w:fldCharType="separate"/>
      </w:r>
      <w:r w:rsidRPr="0071611E">
        <w:rPr>
          <w:rFonts w:ascii="Arial Narrow" w:hAnsi="Arial Narrow"/>
          <w:noProof/>
          <w:sz w:val="24"/>
          <w:szCs w:val="24"/>
          <w:lang w:val="id-ID"/>
        </w:rPr>
        <w:t>Senin, 24 Agustus 2019</w:t>
      </w:r>
      <w:r>
        <w:rPr>
          <w:rFonts w:ascii="Arial Narrow" w:hAnsi="Arial Narrow"/>
          <w:sz w:val="24"/>
          <w:szCs w:val="24"/>
          <w:lang w:val="id-ID"/>
        </w:rPr>
        <w:fldChar w:fldCharType="end"/>
      </w:r>
    </w:p>
    <w:p w14:paraId="43AB2384" w14:textId="77777777" w:rsidR="001E0D0C" w:rsidRPr="009D25C1" w:rsidRDefault="001E0D0C" w:rsidP="001E0D0C">
      <w:pPr>
        <w:tabs>
          <w:tab w:val="left" w:pos="2694"/>
        </w:tabs>
        <w:ind w:left="1985"/>
        <w:rPr>
          <w:rFonts w:ascii="Arial Narrow" w:hAnsi="Arial Narrow"/>
          <w:sz w:val="24"/>
          <w:szCs w:val="24"/>
          <w:lang w:val="id-ID"/>
        </w:rPr>
      </w:pPr>
      <w:r>
        <w:rPr>
          <w:rFonts w:ascii="Arial Narrow" w:hAnsi="Arial Narrow"/>
          <w:sz w:val="24"/>
          <w:szCs w:val="24"/>
        </w:rPr>
        <w:t>WAKTU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: </w:t>
      </w:r>
      <w:r>
        <w:rPr>
          <w:rFonts w:ascii="Arial Narrow" w:hAnsi="Arial Narrow"/>
          <w:sz w:val="24"/>
          <w:szCs w:val="24"/>
        </w:rPr>
        <w:fldChar w:fldCharType="begin"/>
      </w:r>
      <w:r>
        <w:rPr>
          <w:rFonts w:ascii="Arial Narrow" w:hAnsi="Arial Narrow"/>
          <w:sz w:val="24"/>
          <w:szCs w:val="24"/>
        </w:rPr>
        <w:instrText xml:space="preserve"> MERGEFIELD Jam </w:instrText>
      </w:r>
      <w:r>
        <w:rPr>
          <w:rFonts w:ascii="Arial Narrow" w:hAnsi="Arial Narrow"/>
          <w:sz w:val="24"/>
          <w:szCs w:val="24"/>
        </w:rPr>
        <w:fldChar w:fldCharType="separate"/>
      </w:r>
      <w:r w:rsidRPr="0071611E">
        <w:rPr>
          <w:rFonts w:ascii="Arial Narrow" w:hAnsi="Arial Narrow"/>
          <w:noProof/>
          <w:sz w:val="24"/>
          <w:szCs w:val="24"/>
        </w:rPr>
        <w:t>09.40 - 10.40</w:t>
      </w:r>
      <w:r>
        <w:rPr>
          <w:rFonts w:ascii="Arial Narrow" w:hAnsi="Arial Narrow"/>
          <w:sz w:val="24"/>
          <w:szCs w:val="24"/>
        </w:rPr>
        <w:fldChar w:fldCharType="end"/>
      </w:r>
      <w:r>
        <w:rPr>
          <w:rFonts w:ascii="Arial Narrow" w:hAnsi="Arial Narrow"/>
          <w:sz w:val="24"/>
          <w:szCs w:val="24"/>
          <w:lang w:val="id-ID"/>
        </w:rPr>
        <w:t xml:space="preserve"> WIB</w:t>
      </w:r>
    </w:p>
    <w:p w14:paraId="6305BED9" w14:textId="77777777" w:rsidR="00FB1D76" w:rsidRPr="003D2CA8" w:rsidRDefault="00FB1D76" w:rsidP="00FB1D76">
      <w:pPr>
        <w:tabs>
          <w:tab w:val="left" w:pos="4105"/>
        </w:tabs>
        <w:rPr>
          <w:sz w:val="10"/>
          <w:lang w:val="id-ID"/>
        </w:rPr>
      </w:pPr>
    </w:p>
    <w:p w14:paraId="6E777F7E" w14:textId="77777777" w:rsidR="00FB1D76" w:rsidRPr="00106DCE" w:rsidRDefault="00FB1D76" w:rsidP="00FB1D76">
      <w:pPr>
        <w:tabs>
          <w:tab w:val="left" w:pos="4105"/>
        </w:tabs>
        <w:rPr>
          <w:sz w:val="10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374"/>
        <w:gridCol w:w="1134"/>
        <w:gridCol w:w="567"/>
        <w:gridCol w:w="567"/>
        <w:gridCol w:w="708"/>
        <w:gridCol w:w="709"/>
        <w:gridCol w:w="567"/>
        <w:gridCol w:w="709"/>
        <w:gridCol w:w="992"/>
        <w:gridCol w:w="992"/>
      </w:tblGrid>
      <w:tr w:rsidR="001E6412" w:rsidRPr="005F38ED" w14:paraId="76FA6447" w14:textId="77777777" w:rsidTr="002F70AE">
        <w:trPr>
          <w:trHeight w:val="220"/>
        </w:trPr>
        <w:tc>
          <w:tcPr>
            <w:tcW w:w="562" w:type="dxa"/>
            <w:vMerge w:val="restart"/>
            <w:noWrap/>
            <w:vAlign w:val="center"/>
          </w:tcPr>
          <w:p w14:paraId="7962FDDB" w14:textId="77777777" w:rsidR="001E6412" w:rsidRPr="005F38ED" w:rsidRDefault="001E6412" w:rsidP="004A0FFD">
            <w:pPr>
              <w:overflowPunct/>
              <w:autoSpaceDE/>
              <w:autoSpaceDN/>
              <w:adjustRightInd/>
              <w:spacing w:before="60" w:after="60"/>
              <w:ind w:left="-108" w:right="-108"/>
              <w:jc w:val="center"/>
              <w:rPr>
                <w:rFonts w:ascii="Arial Narrow" w:hAnsi="Arial Narrow"/>
                <w:b/>
                <w:color w:val="000000" w:themeColor="text1"/>
                <w:sz w:val="28"/>
                <w:szCs w:val="28"/>
              </w:rPr>
            </w:pPr>
            <w:r w:rsidRPr="005F38ED">
              <w:rPr>
                <w:rFonts w:ascii="Arial Narrow" w:hAnsi="Arial Narrow"/>
                <w:b/>
                <w:color w:val="000000" w:themeColor="text1"/>
                <w:sz w:val="28"/>
                <w:szCs w:val="28"/>
              </w:rPr>
              <w:t>NO</w:t>
            </w:r>
          </w:p>
        </w:tc>
        <w:tc>
          <w:tcPr>
            <w:tcW w:w="3374" w:type="dxa"/>
            <w:vMerge w:val="restart"/>
            <w:noWrap/>
            <w:vAlign w:val="center"/>
          </w:tcPr>
          <w:p w14:paraId="65B1A8C7" w14:textId="77777777" w:rsidR="001E6412" w:rsidRPr="005F38ED" w:rsidRDefault="001E6412" w:rsidP="004A0FFD">
            <w:pPr>
              <w:overflowPunct/>
              <w:autoSpaceDE/>
              <w:autoSpaceDN/>
              <w:adjustRightInd/>
              <w:spacing w:before="60" w:after="60"/>
              <w:ind w:right="-250"/>
              <w:jc w:val="center"/>
              <w:rPr>
                <w:rFonts w:ascii="Arial Narrow" w:hAnsi="Arial Narrow"/>
                <w:b/>
                <w:color w:val="000000" w:themeColor="text1"/>
                <w:sz w:val="28"/>
                <w:szCs w:val="28"/>
              </w:rPr>
            </w:pPr>
            <w:r w:rsidRPr="005F38ED">
              <w:rPr>
                <w:rFonts w:ascii="Arial Narrow" w:hAnsi="Arial Narrow"/>
                <w:b/>
                <w:color w:val="000000" w:themeColor="text1"/>
                <w:sz w:val="28"/>
                <w:szCs w:val="28"/>
              </w:rPr>
              <w:t>NAMA MAHASISWA</w:t>
            </w:r>
          </w:p>
        </w:tc>
        <w:tc>
          <w:tcPr>
            <w:tcW w:w="1134" w:type="dxa"/>
            <w:vMerge w:val="restart"/>
            <w:noWrap/>
            <w:vAlign w:val="center"/>
          </w:tcPr>
          <w:p w14:paraId="6BA4BB9F" w14:textId="77777777" w:rsidR="001E6412" w:rsidRPr="005F38ED" w:rsidRDefault="001E6412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b/>
                <w:color w:val="000000" w:themeColor="text1"/>
                <w:sz w:val="28"/>
                <w:szCs w:val="28"/>
              </w:rPr>
            </w:pPr>
            <w:r w:rsidRPr="005F38ED">
              <w:rPr>
                <w:rFonts w:ascii="Arial Narrow" w:hAnsi="Arial Narrow"/>
                <w:b/>
                <w:color w:val="000000" w:themeColor="text1"/>
                <w:sz w:val="28"/>
                <w:szCs w:val="28"/>
              </w:rPr>
              <w:t>N P M</w:t>
            </w:r>
          </w:p>
        </w:tc>
        <w:tc>
          <w:tcPr>
            <w:tcW w:w="3827" w:type="dxa"/>
            <w:gridSpan w:val="6"/>
          </w:tcPr>
          <w:p w14:paraId="29BEC118" w14:textId="2FCBC3C1" w:rsidR="001E6412" w:rsidRPr="005F38ED" w:rsidRDefault="001E6412" w:rsidP="004A0FFD">
            <w:pPr>
              <w:overflowPunct/>
              <w:autoSpaceDE/>
              <w:autoSpaceDN/>
              <w:adjustRightInd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5F38ED">
              <w:rPr>
                <w:rFonts w:ascii="Arial Narrow" w:hAnsi="Arial Narrow"/>
                <w:b/>
                <w:sz w:val="28"/>
                <w:szCs w:val="28"/>
              </w:rPr>
              <w:t>NILAI</w:t>
            </w:r>
          </w:p>
        </w:tc>
        <w:tc>
          <w:tcPr>
            <w:tcW w:w="1984" w:type="dxa"/>
            <w:gridSpan w:val="2"/>
            <w:vAlign w:val="center"/>
          </w:tcPr>
          <w:p w14:paraId="160272CA" w14:textId="77777777" w:rsidR="001E6412" w:rsidRDefault="001E6412" w:rsidP="004A0FFD">
            <w:pPr>
              <w:overflowPunct/>
              <w:autoSpaceDE/>
              <w:autoSpaceDN/>
              <w:adjustRightInd/>
              <w:jc w:val="center"/>
              <w:rPr>
                <w:rFonts w:ascii="Arial Narrow" w:hAnsi="Arial Narrow"/>
                <w:b/>
                <w:sz w:val="28"/>
                <w:szCs w:val="28"/>
                <w:lang w:val="id-ID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id-ID"/>
              </w:rPr>
              <w:t>TTD</w:t>
            </w:r>
          </w:p>
        </w:tc>
      </w:tr>
      <w:tr w:rsidR="001E6412" w:rsidRPr="005F38ED" w14:paraId="1808D8E9" w14:textId="77777777" w:rsidTr="002F70AE">
        <w:trPr>
          <w:trHeight w:val="118"/>
        </w:trPr>
        <w:tc>
          <w:tcPr>
            <w:tcW w:w="562" w:type="dxa"/>
            <w:vMerge/>
            <w:noWrap/>
            <w:vAlign w:val="center"/>
          </w:tcPr>
          <w:p w14:paraId="7EE60122" w14:textId="77777777" w:rsidR="001E6412" w:rsidRPr="005F38ED" w:rsidRDefault="001E6412" w:rsidP="004A0FFD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</w:p>
        </w:tc>
        <w:tc>
          <w:tcPr>
            <w:tcW w:w="3374" w:type="dxa"/>
            <w:vMerge/>
            <w:noWrap/>
            <w:vAlign w:val="center"/>
          </w:tcPr>
          <w:p w14:paraId="58C6739B" w14:textId="77777777" w:rsidR="001E6412" w:rsidRPr="005F38ED" w:rsidRDefault="001E6412" w:rsidP="004A0FFD">
            <w:pPr>
              <w:overflowPunct/>
              <w:autoSpaceDE/>
              <w:autoSpaceDN/>
              <w:adjustRightInd/>
              <w:spacing w:before="60" w:after="60"/>
              <w:ind w:right="-250"/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Merge/>
            <w:noWrap/>
            <w:vAlign w:val="center"/>
          </w:tcPr>
          <w:p w14:paraId="504DDDB2" w14:textId="77777777" w:rsidR="001E6412" w:rsidRPr="005F38ED" w:rsidRDefault="001E6412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563ECE14" w14:textId="62C9110D" w:rsidR="001E6412" w:rsidRPr="001E6412" w:rsidRDefault="001E6412" w:rsidP="004A0FFD">
            <w:pPr>
              <w:overflowPunct/>
              <w:autoSpaceDE/>
              <w:autoSpaceDN/>
              <w:adjustRightInd/>
              <w:jc w:val="center"/>
              <w:rPr>
                <w:rFonts w:ascii="Arial Narrow" w:hAnsi="Arial Narrow"/>
                <w:b/>
                <w:sz w:val="28"/>
                <w:szCs w:val="28"/>
                <w:lang w:val="id-ID"/>
              </w:rPr>
            </w:pPr>
            <w:r w:rsidRPr="001E6412">
              <w:rPr>
                <w:rFonts w:ascii="Arial Narrow" w:hAnsi="Arial Narrow"/>
                <w:b/>
                <w:sz w:val="28"/>
                <w:szCs w:val="28"/>
                <w:lang w:val="id-ID"/>
              </w:rPr>
              <w:t>PS</w:t>
            </w:r>
          </w:p>
        </w:tc>
        <w:tc>
          <w:tcPr>
            <w:tcW w:w="567" w:type="dxa"/>
            <w:vAlign w:val="center"/>
          </w:tcPr>
          <w:p w14:paraId="4274BBFE" w14:textId="62C3A61F" w:rsidR="001E6412" w:rsidRPr="001E6412" w:rsidRDefault="001E6412" w:rsidP="004A0FFD">
            <w:pPr>
              <w:overflowPunct/>
              <w:autoSpaceDE/>
              <w:autoSpaceDN/>
              <w:adjustRightInd/>
              <w:jc w:val="center"/>
              <w:rPr>
                <w:rFonts w:ascii="Arial Narrow" w:hAnsi="Arial Narrow"/>
                <w:b/>
                <w:sz w:val="28"/>
                <w:szCs w:val="28"/>
                <w:lang w:val="id-ID"/>
              </w:rPr>
            </w:pPr>
            <w:r w:rsidRPr="001E6412">
              <w:rPr>
                <w:rFonts w:ascii="Arial Narrow" w:hAnsi="Arial Narrow"/>
                <w:b/>
                <w:sz w:val="28"/>
                <w:szCs w:val="28"/>
                <w:lang w:val="id-ID"/>
              </w:rPr>
              <w:t>PR</w:t>
            </w:r>
          </w:p>
        </w:tc>
        <w:tc>
          <w:tcPr>
            <w:tcW w:w="708" w:type="dxa"/>
          </w:tcPr>
          <w:p w14:paraId="0189E7D4" w14:textId="206A871B" w:rsidR="001E6412" w:rsidRPr="001E6412" w:rsidRDefault="001E6412" w:rsidP="004A0FFD">
            <w:pPr>
              <w:overflowPunct/>
              <w:autoSpaceDE/>
              <w:autoSpaceDN/>
              <w:adjustRightInd/>
              <w:jc w:val="center"/>
              <w:rPr>
                <w:rFonts w:ascii="Arial Narrow" w:hAnsi="Arial Narrow"/>
                <w:b/>
                <w:sz w:val="28"/>
                <w:szCs w:val="28"/>
                <w:lang w:val="id-ID"/>
              </w:rPr>
            </w:pPr>
            <w:r w:rsidRPr="001E6412">
              <w:rPr>
                <w:rFonts w:ascii="Arial Narrow" w:hAnsi="Arial Narrow"/>
                <w:b/>
                <w:sz w:val="28"/>
                <w:szCs w:val="28"/>
                <w:lang w:val="id-ID"/>
              </w:rPr>
              <w:t>UTS</w:t>
            </w:r>
          </w:p>
        </w:tc>
        <w:tc>
          <w:tcPr>
            <w:tcW w:w="709" w:type="dxa"/>
          </w:tcPr>
          <w:p w14:paraId="7B9B13B6" w14:textId="5F1AE237" w:rsidR="001E6412" w:rsidRPr="001E6412" w:rsidRDefault="001E6412" w:rsidP="004A0FFD">
            <w:pPr>
              <w:overflowPunct/>
              <w:autoSpaceDE/>
              <w:autoSpaceDN/>
              <w:adjustRightInd/>
              <w:jc w:val="center"/>
              <w:rPr>
                <w:rFonts w:ascii="Arial Narrow" w:hAnsi="Arial Narrow"/>
                <w:b/>
                <w:sz w:val="28"/>
                <w:szCs w:val="28"/>
                <w:lang w:val="id-ID"/>
              </w:rPr>
            </w:pPr>
            <w:r w:rsidRPr="001E6412">
              <w:rPr>
                <w:rFonts w:ascii="Arial Narrow" w:hAnsi="Arial Narrow"/>
                <w:b/>
                <w:sz w:val="28"/>
                <w:szCs w:val="28"/>
                <w:lang w:val="id-ID"/>
              </w:rPr>
              <w:t>UAS</w:t>
            </w:r>
          </w:p>
        </w:tc>
        <w:tc>
          <w:tcPr>
            <w:tcW w:w="567" w:type="dxa"/>
          </w:tcPr>
          <w:p w14:paraId="135CDA3D" w14:textId="1788F13B" w:rsidR="001E6412" w:rsidRPr="005366AE" w:rsidRDefault="001E6412" w:rsidP="004A0FFD">
            <w:pPr>
              <w:overflowPunct/>
              <w:autoSpaceDE/>
              <w:autoSpaceDN/>
              <w:adjustRightInd/>
              <w:jc w:val="center"/>
              <w:rPr>
                <w:rFonts w:ascii="Arial Narrow" w:hAnsi="Arial Narrow"/>
                <w:b/>
                <w:sz w:val="28"/>
                <w:szCs w:val="28"/>
                <w:lang w:val="id-ID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id-ID"/>
              </w:rPr>
              <w:t>AK</w:t>
            </w:r>
          </w:p>
        </w:tc>
        <w:tc>
          <w:tcPr>
            <w:tcW w:w="709" w:type="dxa"/>
          </w:tcPr>
          <w:p w14:paraId="6C2D1D44" w14:textId="77777777" w:rsidR="001E6412" w:rsidRPr="005366AE" w:rsidRDefault="001E6412" w:rsidP="004A0FFD">
            <w:pPr>
              <w:overflowPunct/>
              <w:autoSpaceDE/>
              <w:autoSpaceDN/>
              <w:adjustRightInd/>
              <w:jc w:val="center"/>
              <w:rPr>
                <w:rFonts w:ascii="Arial Narrow" w:hAnsi="Arial Narrow"/>
                <w:b/>
                <w:sz w:val="28"/>
                <w:szCs w:val="28"/>
                <w:lang w:val="id-ID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id-ID"/>
              </w:rPr>
              <w:t>HP</w:t>
            </w:r>
          </w:p>
        </w:tc>
        <w:tc>
          <w:tcPr>
            <w:tcW w:w="992" w:type="dxa"/>
          </w:tcPr>
          <w:p w14:paraId="19C8A202" w14:textId="77777777" w:rsidR="001E6412" w:rsidRPr="00FB1D76" w:rsidRDefault="001E6412" w:rsidP="004A0FFD">
            <w:pPr>
              <w:overflowPunct/>
              <w:autoSpaceDE/>
              <w:autoSpaceDN/>
              <w:adjustRightInd/>
              <w:jc w:val="center"/>
              <w:rPr>
                <w:rFonts w:ascii="Arial Narrow" w:hAnsi="Arial Narrow"/>
                <w:b/>
                <w:sz w:val="28"/>
                <w:szCs w:val="28"/>
                <w:lang w:val="id-ID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id-ID"/>
              </w:rPr>
              <w:t>UTS</w:t>
            </w:r>
          </w:p>
        </w:tc>
        <w:tc>
          <w:tcPr>
            <w:tcW w:w="992" w:type="dxa"/>
          </w:tcPr>
          <w:p w14:paraId="40FBD435" w14:textId="77777777" w:rsidR="001E6412" w:rsidRPr="00FB1D76" w:rsidRDefault="001E6412" w:rsidP="004A0FFD">
            <w:pPr>
              <w:overflowPunct/>
              <w:autoSpaceDE/>
              <w:autoSpaceDN/>
              <w:adjustRightInd/>
              <w:jc w:val="center"/>
              <w:rPr>
                <w:rFonts w:ascii="Arial Narrow" w:hAnsi="Arial Narrow"/>
                <w:b/>
                <w:sz w:val="28"/>
                <w:szCs w:val="28"/>
                <w:lang w:val="id-ID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id-ID"/>
              </w:rPr>
              <w:t>UAS</w:t>
            </w:r>
          </w:p>
        </w:tc>
      </w:tr>
      <w:tr w:rsidR="001E0D0C" w:rsidRPr="00FF1A01" w14:paraId="425A8F7C" w14:textId="77777777" w:rsidTr="002F70AE">
        <w:trPr>
          <w:trHeight w:val="376"/>
        </w:trPr>
        <w:tc>
          <w:tcPr>
            <w:tcW w:w="562" w:type="dxa"/>
            <w:noWrap/>
            <w:vAlign w:val="center"/>
          </w:tcPr>
          <w:p w14:paraId="26762C73" w14:textId="120CC5B2" w:rsidR="001E0D0C" w:rsidRPr="00475E44" w:rsidRDefault="001E0D0C" w:rsidP="004A0FFD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o_Uru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Pr="0071611E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374" w:type="dxa"/>
            <w:noWrap/>
            <w:vAlign w:val="center"/>
          </w:tcPr>
          <w:p w14:paraId="1E940E66" w14:textId="278BB5D1" w:rsidR="001E0D0C" w:rsidRPr="00301D87" w:rsidRDefault="001E0D0C" w:rsidP="004A0FFD">
            <w:pPr>
              <w:overflowPunct/>
              <w:autoSpaceDE/>
              <w:autoSpaceDN/>
              <w:adjustRightInd/>
              <w:spacing w:before="60" w:after="60"/>
              <w:ind w:right="-250"/>
              <w:rPr>
                <w:rFonts w:ascii="Arial Narrow" w:hAnsi="Arial Narrow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ama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Pr="0071611E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Aji Tyas Muzakir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noWrap/>
            <w:vAlign w:val="center"/>
          </w:tcPr>
          <w:p w14:paraId="30F911A2" w14:textId="35CADF81" w:rsidR="001E0D0C" w:rsidRPr="00475E44" w:rsidRDefault="001E0D0C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PM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Pr="0071611E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168130002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NEX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5E263EA1" w14:textId="77777777" w:rsidR="001E0D0C" w:rsidRPr="00FF1A01" w:rsidRDefault="001E0D0C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7C3D8AF7" w14:textId="77777777" w:rsidR="001E0D0C" w:rsidRPr="00FF1A01" w:rsidRDefault="001E0D0C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8" w:type="dxa"/>
          </w:tcPr>
          <w:p w14:paraId="70141F86" w14:textId="77777777" w:rsidR="001E0D0C" w:rsidRPr="00FF1A01" w:rsidRDefault="001E0D0C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27B12E17" w14:textId="228F5748" w:rsidR="001E0D0C" w:rsidRPr="00FF1A01" w:rsidRDefault="001E0D0C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</w:tcPr>
          <w:p w14:paraId="600915D2" w14:textId="07501E90" w:rsidR="001E0D0C" w:rsidRPr="00FF1A01" w:rsidRDefault="001E0D0C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57970F4D" w14:textId="77777777" w:rsidR="001E0D0C" w:rsidRPr="00FF1A01" w:rsidRDefault="001E0D0C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5932DA08" w14:textId="77777777" w:rsidR="001E0D0C" w:rsidRPr="00FF1A01" w:rsidRDefault="001E0D0C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0EE355AD" w14:textId="77777777" w:rsidR="001E0D0C" w:rsidRPr="00FF1A01" w:rsidRDefault="001E0D0C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1E0D0C" w:rsidRPr="00FF1A01" w14:paraId="0BB4D50B" w14:textId="77777777" w:rsidTr="002F70AE">
        <w:trPr>
          <w:trHeight w:val="376"/>
        </w:trPr>
        <w:tc>
          <w:tcPr>
            <w:tcW w:w="562" w:type="dxa"/>
            <w:noWrap/>
            <w:vAlign w:val="center"/>
          </w:tcPr>
          <w:p w14:paraId="273F6662" w14:textId="18A4E5D5" w:rsidR="001E0D0C" w:rsidRPr="00475E44" w:rsidRDefault="001E0D0C" w:rsidP="004A0FFD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o_Uru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Pr="0071611E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374" w:type="dxa"/>
            <w:noWrap/>
            <w:vAlign w:val="center"/>
          </w:tcPr>
          <w:p w14:paraId="46478B61" w14:textId="42ED23C4" w:rsidR="001E0D0C" w:rsidRPr="00475E44" w:rsidRDefault="001E0D0C" w:rsidP="004A0FFD">
            <w:pPr>
              <w:overflowPunct/>
              <w:autoSpaceDE/>
              <w:autoSpaceDN/>
              <w:adjustRightInd/>
              <w:spacing w:before="60" w:after="60"/>
              <w:ind w:right="-25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ama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Pr="0071611E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Ahmad Zhafran Bahi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noWrap/>
            <w:vAlign w:val="center"/>
          </w:tcPr>
          <w:p w14:paraId="41BAD08B" w14:textId="1E81F01F" w:rsidR="001E0D0C" w:rsidRPr="00475E44" w:rsidRDefault="001E0D0C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PM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Pr="0071611E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178130062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NEX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36DF4933" w14:textId="77777777" w:rsidR="001E0D0C" w:rsidRPr="00FF1A01" w:rsidRDefault="001E0D0C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2F08082A" w14:textId="77777777" w:rsidR="001E0D0C" w:rsidRPr="00FF1A01" w:rsidRDefault="001E0D0C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8" w:type="dxa"/>
          </w:tcPr>
          <w:p w14:paraId="59B0C832" w14:textId="77777777" w:rsidR="001E0D0C" w:rsidRPr="00FF1A01" w:rsidRDefault="001E0D0C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238F4A0A" w14:textId="4F0A5020" w:rsidR="001E0D0C" w:rsidRPr="00FF1A01" w:rsidRDefault="001E0D0C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</w:tcPr>
          <w:p w14:paraId="622DF68B" w14:textId="5341EF89" w:rsidR="001E0D0C" w:rsidRPr="00FF1A01" w:rsidRDefault="001E0D0C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185810AF" w14:textId="77777777" w:rsidR="001E0D0C" w:rsidRPr="00FF1A01" w:rsidRDefault="001E0D0C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0584C96B" w14:textId="77777777" w:rsidR="001E0D0C" w:rsidRPr="00FF1A01" w:rsidRDefault="001E0D0C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522FB80E" w14:textId="77777777" w:rsidR="001E0D0C" w:rsidRPr="00FF1A01" w:rsidRDefault="001E0D0C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1E0D0C" w:rsidRPr="00FF1A01" w14:paraId="60D6443D" w14:textId="77777777" w:rsidTr="002F70AE">
        <w:trPr>
          <w:trHeight w:val="376"/>
        </w:trPr>
        <w:tc>
          <w:tcPr>
            <w:tcW w:w="562" w:type="dxa"/>
            <w:noWrap/>
            <w:vAlign w:val="center"/>
          </w:tcPr>
          <w:p w14:paraId="335DC650" w14:textId="628D8038" w:rsidR="001E0D0C" w:rsidRPr="00475E44" w:rsidRDefault="001E0D0C" w:rsidP="004A0FFD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o_Uru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Pr="0071611E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374" w:type="dxa"/>
            <w:noWrap/>
            <w:vAlign w:val="center"/>
          </w:tcPr>
          <w:p w14:paraId="2F8DB132" w14:textId="79E58789" w:rsidR="001E0D0C" w:rsidRPr="00475E44" w:rsidRDefault="001E0D0C" w:rsidP="004A0FFD">
            <w:pPr>
              <w:overflowPunct/>
              <w:autoSpaceDE/>
              <w:autoSpaceDN/>
              <w:adjustRightInd/>
              <w:spacing w:before="60" w:after="60"/>
              <w:ind w:right="-25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ama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Pr="0071611E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Rizky Rivaldy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noWrap/>
            <w:vAlign w:val="center"/>
          </w:tcPr>
          <w:p w14:paraId="69D3A59A" w14:textId="758D8E66" w:rsidR="001E0D0C" w:rsidRPr="00475E44" w:rsidRDefault="001E0D0C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PM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Pr="0071611E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178130121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NEX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7784E7FF" w14:textId="77777777" w:rsidR="001E0D0C" w:rsidRPr="00FF1A01" w:rsidRDefault="001E0D0C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40C526C9" w14:textId="77777777" w:rsidR="001E0D0C" w:rsidRPr="00FF1A01" w:rsidRDefault="001E0D0C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8" w:type="dxa"/>
          </w:tcPr>
          <w:p w14:paraId="1F184AFA" w14:textId="77777777" w:rsidR="001E0D0C" w:rsidRPr="00FF1A01" w:rsidRDefault="001E0D0C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7A2A5416" w14:textId="6DFD0792" w:rsidR="001E0D0C" w:rsidRPr="00FF1A01" w:rsidRDefault="001E0D0C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</w:tcPr>
          <w:p w14:paraId="666DBE51" w14:textId="4B18315B" w:rsidR="001E0D0C" w:rsidRPr="00FF1A01" w:rsidRDefault="001E0D0C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1B2B0657" w14:textId="77777777" w:rsidR="001E0D0C" w:rsidRPr="00FF1A01" w:rsidRDefault="001E0D0C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5C9EF412" w14:textId="77777777" w:rsidR="001E0D0C" w:rsidRPr="00FF1A01" w:rsidRDefault="001E0D0C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590646C8" w14:textId="77777777" w:rsidR="001E0D0C" w:rsidRPr="00FF1A01" w:rsidRDefault="001E0D0C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1E0D0C" w:rsidRPr="00FF1A01" w14:paraId="0CB88205" w14:textId="77777777" w:rsidTr="002F70AE">
        <w:trPr>
          <w:trHeight w:val="376"/>
        </w:trPr>
        <w:tc>
          <w:tcPr>
            <w:tcW w:w="562" w:type="dxa"/>
            <w:noWrap/>
            <w:vAlign w:val="center"/>
          </w:tcPr>
          <w:p w14:paraId="1704D358" w14:textId="5B3904B3" w:rsidR="001E0D0C" w:rsidRPr="00475E44" w:rsidRDefault="001E0D0C" w:rsidP="004A0FFD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o_Uru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Pr="0071611E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374" w:type="dxa"/>
            <w:noWrap/>
            <w:vAlign w:val="center"/>
          </w:tcPr>
          <w:p w14:paraId="2F2CA220" w14:textId="375E362C" w:rsidR="001E0D0C" w:rsidRPr="00475E44" w:rsidRDefault="001E0D0C" w:rsidP="004A0FFD">
            <w:pPr>
              <w:overflowPunct/>
              <w:autoSpaceDE/>
              <w:autoSpaceDN/>
              <w:adjustRightInd/>
              <w:spacing w:before="60" w:after="60"/>
              <w:ind w:right="-25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center"/>
          </w:tcPr>
          <w:p w14:paraId="5E546038" w14:textId="29D6FABF" w:rsidR="001E0D0C" w:rsidRPr="00475E44" w:rsidRDefault="001E0D0C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5FC1FD4" w14:textId="77777777" w:rsidR="001E0D0C" w:rsidRPr="00FF1A01" w:rsidRDefault="001E0D0C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145DFFE7" w14:textId="77777777" w:rsidR="001E0D0C" w:rsidRPr="00FF1A01" w:rsidRDefault="001E0D0C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8" w:type="dxa"/>
          </w:tcPr>
          <w:p w14:paraId="7E1087F7" w14:textId="77777777" w:rsidR="001E0D0C" w:rsidRPr="00FF1A01" w:rsidRDefault="001E0D0C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2F99A1BE" w14:textId="020111B2" w:rsidR="001E0D0C" w:rsidRPr="00FF1A01" w:rsidRDefault="001E0D0C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</w:tcPr>
          <w:p w14:paraId="752F0C5E" w14:textId="44E8BCA3" w:rsidR="001E0D0C" w:rsidRPr="00FF1A01" w:rsidRDefault="001E0D0C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28FA6EFB" w14:textId="77777777" w:rsidR="001E0D0C" w:rsidRPr="00FF1A01" w:rsidRDefault="001E0D0C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2A805E57" w14:textId="77777777" w:rsidR="001E0D0C" w:rsidRPr="00FF1A01" w:rsidRDefault="001E0D0C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19AFEA34" w14:textId="77777777" w:rsidR="001E0D0C" w:rsidRPr="00FF1A01" w:rsidRDefault="001E0D0C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1E0D0C" w:rsidRPr="00FF1A01" w14:paraId="6FF58B9E" w14:textId="77777777" w:rsidTr="002F70AE">
        <w:trPr>
          <w:trHeight w:val="376"/>
        </w:trPr>
        <w:tc>
          <w:tcPr>
            <w:tcW w:w="562" w:type="dxa"/>
            <w:noWrap/>
            <w:vAlign w:val="center"/>
          </w:tcPr>
          <w:p w14:paraId="1D60A4FA" w14:textId="4C5EE1C7" w:rsidR="001E0D0C" w:rsidRPr="00475E44" w:rsidRDefault="001E0D0C" w:rsidP="004A0FFD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o_Uru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Pr="0071611E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374" w:type="dxa"/>
            <w:noWrap/>
            <w:vAlign w:val="center"/>
          </w:tcPr>
          <w:p w14:paraId="1FA5D647" w14:textId="23633423" w:rsidR="001E0D0C" w:rsidRPr="00475E44" w:rsidRDefault="001E0D0C" w:rsidP="004A0FFD">
            <w:pPr>
              <w:overflowPunct/>
              <w:autoSpaceDE/>
              <w:autoSpaceDN/>
              <w:adjustRightInd/>
              <w:spacing w:before="60" w:after="60"/>
              <w:ind w:right="-25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center"/>
          </w:tcPr>
          <w:p w14:paraId="381A11E6" w14:textId="34510615" w:rsidR="001E0D0C" w:rsidRPr="00475E44" w:rsidRDefault="001E0D0C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B2D6F8E" w14:textId="77777777" w:rsidR="001E0D0C" w:rsidRPr="00FF1A01" w:rsidRDefault="001E0D0C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791D93F7" w14:textId="77777777" w:rsidR="001E0D0C" w:rsidRPr="00FF1A01" w:rsidRDefault="001E0D0C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8" w:type="dxa"/>
          </w:tcPr>
          <w:p w14:paraId="51E87EB0" w14:textId="77777777" w:rsidR="001E0D0C" w:rsidRPr="00FF1A01" w:rsidRDefault="001E0D0C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02556B71" w14:textId="5B3D18AD" w:rsidR="001E0D0C" w:rsidRPr="00FF1A01" w:rsidRDefault="001E0D0C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</w:tcPr>
          <w:p w14:paraId="7EC274D2" w14:textId="33DEB869" w:rsidR="001E0D0C" w:rsidRPr="00FF1A01" w:rsidRDefault="001E0D0C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05089381" w14:textId="77777777" w:rsidR="001E0D0C" w:rsidRPr="00FF1A01" w:rsidRDefault="001E0D0C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350F6F0A" w14:textId="77777777" w:rsidR="001E0D0C" w:rsidRPr="00FF1A01" w:rsidRDefault="001E0D0C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2C23AECC" w14:textId="77777777" w:rsidR="001E0D0C" w:rsidRPr="00FF1A01" w:rsidRDefault="001E0D0C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1E0D0C" w:rsidRPr="00FF1A01" w14:paraId="750507A7" w14:textId="77777777" w:rsidTr="002F70AE">
        <w:trPr>
          <w:trHeight w:val="376"/>
        </w:trPr>
        <w:tc>
          <w:tcPr>
            <w:tcW w:w="562" w:type="dxa"/>
            <w:noWrap/>
            <w:vAlign w:val="center"/>
          </w:tcPr>
          <w:p w14:paraId="39FA1F7D" w14:textId="7B2E9297" w:rsidR="001E0D0C" w:rsidRPr="00475E44" w:rsidRDefault="001E0D0C" w:rsidP="004A0FFD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o_Uru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Pr="0071611E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374" w:type="dxa"/>
            <w:noWrap/>
            <w:vAlign w:val="center"/>
          </w:tcPr>
          <w:p w14:paraId="4B96D840" w14:textId="7247A85C" w:rsidR="001E0D0C" w:rsidRPr="00475E44" w:rsidRDefault="001E0D0C" w:rsidP="004A0FFD">
            <w:pPr>
              <w:overflowPunct/>
              <w:autoSpaceDE/>
              <w:autoSpaceDN/>
              <w:adjustRightInd/>
              <w:spacing w:before="60" w:after="60"/>
              <w:ind w:right="-25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center"/>
          </w:tcPr>
          <w:p w14:paraId="74F2E0EB" w14:textId="2FD3FAC2" w:rsidR="001E0D0C" w:rsidRPr="00475E44" w:rsidRDefault="001E0D0C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4AB9720" w14:textId="77777777" w:rsidR="001E0D0C" w:rsidRPr="00FF1A01" w:rsidRDefault="001E0D0C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65D174EC" w14:textId="77777777" w:rsidR="001E0D0C" w:rsidRPr="00FF1A01" w:rsidRDefault="001E0D0C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8" w:type="dxa"/>
          </w:tcPr>
          <w:p w14:paraId="4037F510" w14:textId="77777777" w:rsidR="001E0D0C" w:rsidRPr="00FF1A01" w:rsidRDefault="001E0D0C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12C4E375" w14:textId="5F50F79C" w:rsidR="001E0D0C" w:rsidRPr="00FF1A01" w:rsidRDefault="001E0D0C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</w:tcPr>
          <w:p w14:paraId="2F7F7AD2" w14:textId="2207729E" w:rsidR="001E0D0C" w:rsidRPr="00FF1A01" w:rsidRDefault="001E0D0C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48979225" w14:textId="77777777" w:rsidR="001E0D0C" w:rsidRPr="00FF1A01" w:rsidRDefault="001E0D0C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79CE76B2" w14:textId="77777777" w:rsidR="001E0D0C" w:rsidRPr="00FF1A01" w:rsidRDefault="001E0D0C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00AC8207" w14:textId="77777777" w:rsidR="001E0D0C" w:rsidRPr="00FF1A01" w:rsidRDefault="001E0D0C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1E0D0C" w:rsidRPr="00FF1A01" w14:paraId="321040FB" w14:textId="77777777" w:rsidTr="002F70AE">
        <w:trPr>
          <w:trHeight w:val="376"/>
        </w:trPr>
        <w:tc>
          <w:tcPr>
            <w:tcW w:w="562" w:type="dxa"/>
            <w:noWrap/>
            <w:vAlign w:val="center"/>
          </w:tcPr>
          <w:p w14:paraId="5D038BF3" w14:textId="5589110F" w:rsidR="001E0D0C" w:rsidRPr="00475E44" w:rsidRDefault="001E0D0C" w:rsidP="004A0FFD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o_Uru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Pr="0071611E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7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374" w:type="dxa"/>
            <w:noWrap/>
            <w:vAlign w:val="center"/>
          </w:tcPr>
          <w:p w14:paraId="6C1CDF70" w14:textId="64829595" w:rsidR="001E0D0C" w:rsidRPr="00475E44" w:rsidRDefault="001E0D0C" w:rsidP="004A0FFD">
            <w:pPr>
              <w:overflowPunct/>
              <w:autoSpaceDE/>
              <w:autoSpaceDN/>
              <w:adjustRightInd/>
              <w:spacing w:before="60" w:after="60"/>
              <w:ind w:right="-25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center"/>
          </w:tcPr>
          <w:p w14:paraId="2AB4B6B0" w14:textId="4212C0FE" w:rsidR="001E0D0C" w:rsidRPr="00475E44" w:rsidRDefault="001E0D0C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1D14019" w14:textId="77777777" w:rsidR="001E0D0C" w:rsidRPr="00FF1A01" w:rsidRDefault="001E0D0C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0394E7D6" w14:textId="77777777" w:rsidR="001E0D0C" w:rsidRPr="00FF1A01" w:rsidRDefault="001E0D0C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8" w:type="dxa"/>
          </w:tcPr>
          <w:p w14:paraId="381C8C63" w14:textId="77777777" w:rsidR="001E0D0C" w:rsidRPr="00FF1A01" w:rsidRDefault="001E0D0C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66E95B2E" w14:textId="3DC1350A" w:rsidR="001E0D0C" w:rsidRPr="00FF1A01" w:rsidRDefault="001E0D0C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</w:tcPr>
          <w:p w14:paraId="028EADD3" w14:textId="2656B1A2" w:rsidR="001E0D0C" w:rsidRPr="00FF1A01" w:rsidRDefault="001E0D0C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36AF2A28" w14:textId="77777777" w:rsidR="001E0D0C" w:rsidRPr="00FF1A01" w:rsidRDefault="001E0D0C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78F10457" w14:textId="77777777" w:rsidR="001E0D0C" w:rsidRPr="00FF1A01" w:rsidRDefault="001E0D0C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51407D35" w14:textId="77777777" w:rsidR="001E0D0C" w:rsidRPr="00FF1A01" w:rsidRDefault="001E0D0C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1E0D0C" w:rsidRPr="00FF1A01" w14:paraId="337B3DE3" w14:textId="77777777" w:rsidTr="002F70AE">
        <w:trPr>
          <w:trHeight w:val="376"/>
        </w:trPr>
        <w:tc>
          <w:tcPr>
            <w:tcW w:w="562" w:type="dxa"/>
            <w:noWrap/>
            <w:vAlign w:val="center"/>
          </w:tcPr>
          <w:p w14:paraId="3499B826" w14:textId="5E51E202" w:rsidR="001E0D0C" w:rsidRPr="00475E44" w:rsidRDefault="001E0D0C" w:rsidP="004A0FFD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o_Uru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Pr="0071611E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374" w:type="dxa"/>
            <w:noWrap/>
            <w:vAlign w:val="center"/>
          </w:tcPr>
          <w:p w14:paraId="083A50EA" w14:textId="2D49309A" w:rsidR="001E0D0C" w:rsidRPr="00475E44" w:rsidRDefault="001E0D0C" w:rsidP="004A0FFD">
            <w:pPr>
              <w:overflowPunct/>
              <w:autoSpaceDE/>
              <w:autoSpaceDN/>
              <w:adjustRightInd/>
              <w:spacing w:before="60" w:after="60"/>
              <w:ind w:right="-25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center"/>
          </w:tcPr>
          <w:p w14:paraId="403EE2F2" w14:textId="00B14FA5" w:rsidR="001E0D0C" w:rsidRPr="00475E44" w:rsidRDefault="001E0D0C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79531C2" w14:textId="77777777" w:rsidR="001E0D0C" w:rsidRPr="00FF1A01" w:rsidRDefault="001E0D0C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41A2C322" w14:textId="77777777" w:rsidR="001E0D0C" w:rsidRPr="00FF1A01" w:rsidRDefault="001E0D0C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8" w:type="dxa"/>
          </w:tcPr>
          <w:p w14:paraId="23E6676F" w14:textId="77777777" w:rsidR="001E0D0C" w:rsidRPr="00FF1A01" w:rsidRDefault="001E0D0C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5F362EDA" w14:textId="3A427DF1" w:rsidR="001E0D0C" w:rsidRPr="00FF1A01" w:rsidRDefault="001E0D0C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</w:tcPr>
          <w:p w14:paraId="1C24B929" w14:textId="215BF0EB" w:rsidR="001E0D0C" w:rsidRPr="00FF1A01" w:rsidRDefault="001E0D0C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47E00A26" w14:textId="77777777" w:rsidR="001E0D0C" w:rsidRPr="00FF1A01" w:rsidRDefault="001E0D0C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78F22CBE" w14:textId="77777777" w:rsidR="001E0D0C" w:rsidRPr="00FF1A01" w:rsidRDefault="001E0D0C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7DAB6629" w14:textId="77777777" w:rsidR="001E0D0C" w:rsidRPr="00FF1A01" w:rsidRDefault="001E0D0C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1E0D0C" w:rsidRPr="00FF1A01" w14:paraId="5241D873" w14:textId="77777777" w:rsidTr="002F70AE">
        <w:trPr>
          <w:trHeight w:val="376"/>
        </w:trPr>
        <w:tc>
          <w:tcPr>
            <w:tcW w:w="562" w:type="dxa"/>
            <w:noWrap/>
            <w:vAlign w:val="center"/>
          </w:tcPr>
          <w:p w14:paraId="1A020535" w14:textId="6A391920" w:rsidR="001E0D0C" w:rsidRPr="00475E44" w:rsidRDefault="001E0D0C" w:rsidP="004A0FFD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o_Uru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Pr="0071611E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9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374" w:type="dxa"/>
            <w:noWrap/>
            <w:vAlign w:val="center"/>
          </w:tcPr>
          <w:p w14:paraId="5A8E90A1" w14:textId="44C5C6FD" w:rsidR="001E0D0C" w:rsidRPr="00475E44" w:rsidRDefault="001E0D0C" w:rsidP="004A0FFD">
            <w:pPr>
              <w:overflowPunct/>
              <w:autoSpaceDE/>
              <w:autoSpaceDN/>
              <w:adjustRightInd/>
              <w:spacing w:before="60" w:after="60"/>
              <w:ind w:right="-25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center"/>
          </w:tcPr>
          <w:p w14:paraId="2A4F4A2E" w14:textId="3C813B1E" w:rsidR="001E0D0C" w:rsidRPr="00475E44" w:rsidRDefault="001E0D0C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EDD8A72" w14:textId="77777777" w:rsidR="001E0D0C" w:rsidRPr="00FF1A01" w:rsidRDefault="001E0D0C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5415190B" w14:textId="77777777" w:rsidR="001E0D0C" w:rsidRPr="00FF1A01" w:rsidRDefault="001E0D0C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8" w:type="dxa"/>
          </w:tcPr>
          <w:p w14:paraId="7756F11C" w14:textId="77777777" w:rsidR="001E0D0C" w:rsidRPr="00FF1A01" w:rsidRDefault="001E0D0C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5179470F" w14:textId="591AE1D8" w:rsidR="001E0D0C" w:rsidRPr="00FF1A01" w:rsidRDefault="001E0D0C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</w:tcPr>
          <w:p w14:paraId="486EAED6" w14:textId="3CB045F9" w:rsidR="001E0D0C" w:rsidRPr="00FF1A01" w:rsidRDefault="001E0D0C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59361A89" w14:textId="77777777" w:rsidR="001E0D0C" w:rsidRPr="00FF1A01" w:rsidRDefault="001E0D0C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0BA4EEF6" w14:textId="77777777" w:rsidR="001E0D0C" w:rsidRPr="00FF1A01" w:rsidRDefault="001E0D0C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51700A24" w14:textId="77777777" w:rsidR="001E0D0C" w:rsidRPr="00FF1A01" w:rsidRDefault="001E0D0C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1E0D0C" w:rsidRPr="00FF1A01" w14:paraId="66F27A19" w14:textId="77777777" w:rsidTr="002F70AE">
        <w:trPr>
          <w:trHeight w:val="376"/>
        </w:trPr>
        <w:tc>
          <w:tcPr>
            <w:tcW w:w="562" w:type="dxa"/>
            <w:noWrap/>
            <w:vAlign w:val="center"/>
          </w:tcPr>
          <w:p w14:paraId="431997A8" w14:textId="23E4F7C6" w:rsidR="001E0D0C" w:rsidRPr="00475E44" w:rsidRDefault="001E0D0C" w:rsidP="004A0FFD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o_Uru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Pr="0071611E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374" w:type="dxa"/>
            <w:noWrap/>
            <w:vAlign w:val="center"/>
          </w:tcPr>
          <w:p w14:paraId="47DBE6BE" w14:textId="41D7C65D" w:rsidR="001E0D0C" w:rsidRPr="00475E44" w:rsidRDefault="001E0D0C" w:rsidP="004A0FFD">
            <w:pPr>
              <w:overflowPunct/>
              <w:autoSpaceDE/>
              <w:autoSpaceDN/>
              <w:adjustRightInd/>
              <w:spacing w:before="60" w:after="60"/>
              <w:ind w:right="-25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center"/>
          </w:tcPr>
          <w:p w14:paraId="5A2FD147" w14:textId="726FB09F" w:rsidR="001E0D0C" w:rsidRPr="00475E44" w:rsidRDefault="001E0D0C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77C6ADB" w14:textId="77777777" w:rsidR="001E0D0C" w:rsidRPr="00FF1A01" w:rsidRDefault="001E0D0C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7B1C3A22" w14:textId="77777777" w:rsidR="001E0D0C" w:rsidRPr="00FF1A01" w:rsidRDefault="001E0D0C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8" w:type="dxa"/>
          </w:tcPr>
          <w:p w14:paraId="2DC0512D" w14:textId="77777777" w:rsidR="001E0D0C" w:rsidRPr="00FF1A01" w:rsidRDefault="001E0D0C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29AE2862" w14:textId="5D6CB09D" w:rsidR="001E0D0C" w:rsidRPr="00FF1A01" w:rsidRDefault="001E0D0C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</w:tcPr>
          <w:p w14:paraId="04EF1DD2" w14:textId="34A7EFFA" w:rsidR="001E0D0C" w:rsidRPr="00FF1A01" w:rsidRDefault="001E0D0C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6457B151" w14:textId="77777777" w:rsidR="001E0D0C" w:rsidRPr="00FF1A01" w:rsidRDefault="001E0D0C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133A5AD4" w14:textId="77777777" w:rsidR="001E0D0C" w:rsidRPr="00FF1A01" w:rsidRDefault="001E0D0C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40BB27CB" w14:textId="77777777" w:rsidR="001E0D0C" w:rsidRPr="00FF1A01" w:rsidRDefault="001E0D0C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1E0D0C" w:rsidRPr="00FF1A01" w14:paraId="431BD982" w14:textId="77777777" w:rsidTr="002F70AE">
        <w:trPr>
          <w:trHeight w:val="376"/>
        </w:trPr>
        <w:tc>
          <w:tcPr>
            <w:tcW w:w="562" w:type="dxa"/>
            <w:noWrap/>
            <w:vAlign w:val="center"/>
          </w:tcPr>
          <w:p w14:paraId="7F430BBC" w14:textId="74B7E311" w:rsidR="001E0D0C" w:rsidRPr="00475E44" w:rsidRDefault="001E0D0C" w:rsidP="004A0FFD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o_Uru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Pr="0071611E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11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374" w:type="dxa"/>
            <w:noWrap/>
            <w:vAlign w:val="center"/>
          </w:tcPr>
          <w:p w14:paraId="4A2638C3" w14:textId="3B3E49CB" w:rsidR="001E0D0C" w:rsidRPr="00475E44" w:rsidRDefault="001E0D0C" w:rsidP="004A0FFD">
            <w:pPr>
              <w:overflowPunct/>
              <w:autoSpaceDE/>
              <w:autoSpaceDN/>
              <w:adjustRightInd/>
              <w:spacing w:before="60" w:after="60"/>
              <w:ind w:right="-25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center"/>
          </w:tcPr>
          <w:p w14:paraId="375C6848" w14:textId="25D36E61" w:rsidR="001E0D0C" w:rsidRPr="00475E44" w:rsidRDefault="001E0D0C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F196B05" w14:textId="77777777" w:rsidR="001E0D0C" w:rsidRPr="00FF1A01" w:rsidRDefault="001E0D0C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3D2B88FE" w14:textId="77777777" w:rsidR="001E0D0C" w:rsidRPr="00FF1A01" w:rsidRDefault="001E0D0C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8" w:type="dxa"/>
          </w:tcPr>
          <w:p w14:paraId="2DC31450" w14:textId="77777777" w:rsidR="001E0D0C" w:rsidRPr="00FF1A01" w:rsidRDefault="001E0D0C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2B4D60AE" w14:textId="45F6F288" w:rsidR="001E0D0C" w:rsidRPr="00FF1A01" w:rsidRDefault="001E0D0C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</w:tcPr>
          <w:p w14:paraId="4A333A96" w14:textId="194FF3EC" w:rsidR="001E0D0C" w:rsidRPr="00FF1A01" w:rsidRDefault="001E0D0C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2A5B5CD1" w14:textId="77777777" w:rsidR="001E0D0C" w:rsidRPr="00FF1A01" w:rsidRDefault="001E0D0C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0E048CFA" w14:textId="77777777" w:rsidR="001E0D0C" w:rsidRPr="00FF1A01" w:rsidRDefault="001E0D0C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5FA11E7F" w14:textId="77777777" w:rsidR="001E0D0C" w:rsidRPr="00FF1A01" w:rsidRDefault="001E0D0C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1E0D0C" w:rsidRPr="00FF1A01" w14:paraId="02AFCA54" w14:textId="77777777" w:rsidTr="002F70AE">
        <w:trPr>
          <w:trHeight w:val="376"/>
        </w:trPr>
        <w:tc>
          <w:tcPr>
            <w:tcW w:w="562" w:type="dxa"/>
            <w:noWrap/>
            <w:vAlign w:val="center"/>
          </w:tcPr>
          <w:p w14:paraId="1E74353B" w14:textId="5323F243" w:rsidR="001E0D0C" w:rsidRPr="00475E44" w:rsidRDefault="001E0D0C" w:rsidP="004A0FFD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o_Uru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Pr="0071611E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12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374" w:type="dxa"/>
            <w:noWrap/>
            <w:vAlign w:val="center"/>
          </w:tcPr>
          <w:p w14:paraId="6B2AEC93" w14:textId="5B5BDFE1" w:rsidR="001E0D0C" w:rsidRPr="00475E44" w:rsidRDefault="001E0D0C" w:rsidP="004A0FFD">
            <w:pPr>
              <w:overflowPunct/>
              <w:autoSpaceDE/>
              <w:autoSpaceDN/>
              <w:adjustRightInd/>
              <w:spacing w:before="60" w:after="60"/>
              <w:ind w:right="-25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center"/>
          </w:tcPr>
          <w:p w14:paraId="68C2C2EE" w14:textId="5FA1C051" w:rsidR="001E0D0C" w:rsidRPr="00475E44" w:rsidRDefault="001E0D0C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2BD044C" w14:textId="77777777" w:rsidR="001E0D0C" w:rsidRPr="00FF1A01" w:rsidRDefault="001E0D0C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785A974C" w14:textId="77777777" w:rsidR="001E0D0C" w:rsidRPr="00FF1A01" w:rsidRDefault="001E0D0C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8" w:type="dxa"/>
          </w:tcPr>
          <w:p w14:paraId="0163D30E" w14:textId="77777777" w:rsidR="001E0D0C" w:rsidRPr="00FF1A01" w:rsidRDefault="001E0D0C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7B0D6AEA" w14:textId="2FEF10CA" w:rsidR="001E0D0C" w:rsidRPr="00FF1A01" w:rsidRDefault="001E0D0C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</w:tcPr>
          <w:p w14:paraId="466B2795" w14:textId="5282B2AD" w:rsidR="001E0D0C" w:rsidRPr="00FF1A01" w:rsidRDefault="001E0D0C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17DA6B67" w14:textId="77777777" w:rsidR="001E0D0C" w:rsidRPr="00FF1A01" w:rsidRDefault="001E0D0C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315713F4" w14:textId="77777777" w:rsidR="001E0D0C" w:rsidRPr="00FF1A01" w:rsidRDefault="001E0D0C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74A540B1" w14:textId="77777777" w:rsidR="001E0D0C" w:rsidRPr="00FF1A01" w:rsidRDefault="001E0D0C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1E0D0C" w:rsidRPr="00FF1A01" w14:paraId="7E7EDC66" w14:textId="77777777" w:rsidTr="002F70AE">
        <w:trPr>
          <w:trHeight w:val="376"/>
        </w:trPr>
        <w:tc>
          <w:tcPr>
            <w:tcW w:w="562" w:type="dxa"/>
            <w:noWrap/>
            <w:vAlign w:val="center"/>
          </w:tcPr>
          <w:p w14:paraId="2CF1AE17" w14:textId="263C7AC3" w:rsidR="001E0D0C" w:rsidRPr="00475E44" w:rsidRDefault="001E0D0C" w:rsidP="004A0FFD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o_Uru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Pr="00682AED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13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374" w:type="dxa"/>
            <w:noWrap/>
            <w:vAlign w:val="center"/>
          </w:tcPr>
          <w:p w14:paraId="4EB07D53" w14:textId="31BDA805" w:rsidR="001E0D0C" w:rsidRPr="00475E44" w:rsidRDefault="001E0D0C" w:rsidP="004A0FFD">
            <w:pPr>
              <w:overflowPunct/>
              <w:autoSpaceDE/>
              <w:autoSpaceDN/>
              <w:adjustRightInd/>
              <w:spacing w:before="60" w:after="60"/>
              <w:ind w:right="-25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ama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noWrap/>
            <w:vAlign w:val="center"/>
          </w:tcPr>
          <w:p w14:paraId="63C4C93E" w14:textId="53F6CB7E" w:rsidR="001E0D0C" w:rsidRPr="00475E44" w:rsidRDefault="001E0D0C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PM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NEX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0F69458A" w14:textId="77777777" w:rsidR="001E0D0C" w:rsidRPr="00FF1A01" w:rsidRDefault="001E0D0C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549D75D4" w14:textId="77777777" w:rsidR="001E0D0C" w:rsidRPr="00FF1A01" w:rsidRDefault="001E0D0C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8" w:type="dxa"/>
          </w:tcPr>
          <w:p w14:paraId="5603EEBD" w14:textId="77777777" w:rsidR="001E0D0C" w:rsidRPr="00FF1A01" w:rsidRDefault="001E0D0C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37B61D8E" w14:textId="6DA46001" w:rsidR="001E0D0C" w:rsidRPr="00FF1A01" w:rsidRDefault="001E0D0C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</w:tcPr>
          <w:p w14:paraId="37BE36C9" w14:textId="4CCB8B91" w:rsidR="001E0D0C" w:rsidRPr="00FF1A01" w:rsidRDefault="001E0D0C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17487EA9" w14:textId="77777777" w:rsidR="001E0D0C" w:rsidRPr="00FF1A01" w:rsidRDefault="001E0D0C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532FD15D" w14:textId="77777777" w:rsidR="001E0D0C" w:rsidRPr="00FF1A01" w:rsidRDefault="001E0D0C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6C7FD0EC" w14:textId="77777777" w:rsidR="001E0D0C" w:rsidRPr="00FF1A01" w:rsidRDefault="001E0D0C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1E0D0C" w:rsidRPr="00FF1A01" w14:paraId="7859E8FA" w14:textId="77777777" w:rsidTr="002F70AE">
        <w:trPr>
          <w:trHeight w:val="376"/>
        </w:trPr>
        <w:tc>
          <w:tcPr>
            <w:tcW w:w="562" w:type="dxa"/>
            <w:noWrap/>
            <w:vAlign w:val="center"/>
          </w:tcPr>
          <w:p w14:paraId="63DA4032" w14:textId="08BE5A84" w:rsidR="001E0D0C" w:rsidRPr="00475E44" w:rsidRDefault="001E0D0C" w:rsidP="004A0FFD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o_Uru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Pr="00682AED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14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374" w:type="dxa"/>
            <w:noWrap/>
            <w:vAlign w:val="center"/>
          </w:tcPr>
          <w:p w14:paraId="46DDA3D7" w14:textId="62F3DDFC" w:rsidR="001E0D0C" w:rsidRPr="00475E44" w:rsidRDefault="001E0D0C" w:rsidP="004A0FFD">
            <w:pPr>
              <w:overflowPunct/>
              <w:autoSpaceDE/>
              <w:autoSpaceDN/>
              <w:adjustRightInd/>
              <w:spacing w:before="60" w:after="60"/>
              <w:ind w:right="-25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ama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noWrap/>
            <w:vAlign w:val="center"/>
          </w:tcPr>
          <w:p w14:paraId="3FE35B9A" w14:textId="3825C1BF" w:rsidR="001E0D0C" w:rsidRPr="00475E44" w:rsidRDefault="001E0D0C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PM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NEX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103DFD63" w14:textId="77777777" w:rsidR="001E0D0C" w:rsidRPr="00FF1A01" w:rsidRDefault="001E0D0C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352E7BA8" w14:textId="77777777" w:rsidR="001E0D0C" w:rsidRPr="00FF1A01" w:rsidRDefault="001E0D0C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8" w:type="dxa"/>
          </w:tcPr>
          <w:p w14:paraId="194BC473" w14:textId="77777777" w:rsidR="001E0D0C" w:rsidRPr="00FF1A01" w:rsidRDefault="001E0D0C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5C89C0DD" w14:textId="6FEAAF16" w:rsidR="001E0D0C" w:rsidRPr="00FF1A01" w:rsidRDefault="001E0D0C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</w:tcPr>
          <w:p w14:paraId="534ABAD1" w14:textId="6098AF4B" w:rsidR="001E0D0C" w:rsidRPr="00FF1A01" w:rsidRDefault="001E0D0C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74EDB525" w14:textId="77777777" w:rsidR="001E0D0C" w:rsidRPr="00FF1A01" w:rsidRDefault="001E0D0C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5E4B48BF" w14:textId="77777777" w:rsidR="001E0D0C" w:rsidRPr="00FF1A01" w:rsidRDefault="001E0D0C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0932AE6B" w14:textId="77777777" w:rsidR="001E0D0C" w:rsidRPr="00FF1A01" w:rsidRDefault="001E0D0C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1E0D0C" w:rsidRPr="00FF1A01" w14:paraId="12B49C60" w14:textId="77777777" w:rsidTr="002F70AE">
        <w:trPr>
          <w:trHeight w:val="376"/>
        </w:trPr>
        <w:tc>
          <w:tcPr>
            <w:tcW w:w="562" w:type="dxa"/>
            <w:noWrap/>
            <w:vAlign w:val="center"/>
          </w:tcPr>
          <w:p w14:paraId="2C4BC22C" w14:textId="1E5BCEEE" w:rsidR="001E0D0C" w:rsidRPr="00475E44" w:rsidRDefault="001E0D0C" w:rsidP="004A0FFD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o_Uru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Pr="00682AED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15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374" w:type="dxa"/>
            <w:noWrap/>
            <w:vAlign w:val="center"/>
          </w:tcPr>
          <w:p w14:paraId="7164D57E" w14:textId="03839DDB" w:rsidR="001E0D0C" w:rsidRPr="00475E44" w:rsidRDefault="001E0D0C" w:rsidP="004A0FFD">
            <w:pPr>
              <w:overflowPunct/>
              <w:autoSpaceDE/>
              <w:autoSpaceDN/>
              <w:adjustRightInd/>
              <w:spacing w:before="60" w:after="60"/>
              <w:ind w:right="-25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ama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noWrap/>
            <w:vAlign w:val="center"/>
          </w:tcPr>
          <w:p w14:paraId="445F35DD" w14:textId="5C98D001" w:rsidR="001E0D0C" w:rsidRPr="00475E44" w:rsidRDefault="001E0D0C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PM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NEX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13A23921" w14:textId="77777777" w:rsidR="001E0D0C" w:rsidRPr="00FF1A01" w:rsidRDefault="001E0D0C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5176524C" w14:textId="77777777" w:rsidR="001E0D0C" w:rsidRPr="00FF1A01" w:rsidRDefault="001E0D0C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8" w:type="dxa"/>
          </w:tcPr>
          <w:p w14:paraId="6E50C9E7" w14:textId="77777777" w:rsidR="001E0D0C" w:rsidRPr="00FF1A01" w:rsidRDefault="001E0D0C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688514E8" w14:textId="0ABC2129" w:rsidR="001E0D0C" w:rsidRPr="00FF1A01" w:rsidRDefault="001E0D0C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</w:tcPr>
          <w:p w14:paraId="43400700" w14:textId="2BB8B85A" w:rsidR="001E0D0C" w:rsidRPr="00FF1A01" w:rsidRDefault="001E0D0C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0A59593B" w14:textId="77777777" w:rsidR="001E0D0C" w:rsidRPr="00FF1A01" w:rsidRDefault="001E0D0C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20C0D1D3" w14:textId="77777777" w:rsidR="001E0D0C" w:rsidRPr="00FF1A01" w:rsidRDefault="001E0D0C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203E57A2" w14:textId="77777777" w:rsidR="001E0D0C" w:rsidRPr="00FF1A01" w:rsidRDefault="001E0D0C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1E0D0C" w:rsidRPr="00FF1A01" w14:paraId="6E56A509" w14:textId="77777777" w:rsidTr="002F70AE">
        <w:trPr>
          <w:trHeight w:val="376"/>
        </w:trPr>
        <w:tc>
          <w:tcPr>
            <w:tcW w:w="562" w:type="dxa"/>
            <w:noWrap/>
            <w:vAlign w:val="center"/>
          </w:tcPr>
          <w:p w14:paraId="35DFBD08" w14:textId="7021EACD" w:rsidR="001E0D0C" w:rsidRPr="00475E44" w:rsidRDefault="001E0D0C" w:rsidP="004A0FFD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o_Uru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Pr="00682AED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16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374" w:type="dxa"/>
            <w:noWrap/>
            <w:vAlign w:val="center"/>
          </w:tcPr>
          <w:p w14:paraId="6363B18C" w14:textId="2219AFE0" w:rsidR="001E0D0C" w:rsidRPr="00475E44" w:rsidRDefault="001E0D0C" w:rsidP="004A0FFD">
            <w:pPr>
              <w:overflowPunct/>
              <w:autoSpaceDE/>
              <w:autoSpaceDN/>
              <w:adjustRightInd/>
              <w:spacing w:before="60" w:after="60"/>
              <w:ind w:right="-25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ama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noWrap/>
            <w:vAlign w:val="center"/>
          </w:tcPr>
          <w:p w14:paraId="029F394E" w14:textId="66F2A0D4" w:rsidR="001E0D0C" w:rsidRPr="00475E44" w:rsidRDefault="001E0D0C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PM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NEX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316618F6" w14:textId="77777777" w:rsidR="001E0D0C" w:rsidRPr="00FF1A01" w:rsidRDefault="001E0D0C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34D874FB" w14:textId="77777777" w:rsidR="001E0D0C" w:rsidRPr="00FF1A01" w:rsidRDefault="001E0D0C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8" w:type="dxa"/>
          </w:tcPr>
          <w:p w14:paraId="459EEE44" w14:textId="77777777" w:rsidR="001E0D0C" w:rsidRPr="00FF1A01" w:rsidRDefault="001E0D0C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4CE6C4D5" w14:textId="2C5EA2F9" w:rsidR="001E0D0C" w:rsidRPr="00FF1A01" w:rsidRDefault="001E0D0C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</w:tcPr>
          <w:p w14:paraId="6F0C82F8" w14:textId="547FFBAB" w:rsidR="001E0D0C" w:rsidRPr="00FF1A01" w:rsidRDefault="001E0D0C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4E09505D" w14:textId="77777777" w:rsidR="001E0D0C" w:rsidRPr="00FF1A01" w:rsidRDefault="001E0D0C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565CEBC1" w14:textId="77777777" w:rsidR="001E0D0C" w:rsidRPr="00FF1A01" w:rsidRDefault="001E0D0C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45CD4180" w14:textId="77777777" w:rsidR="001E0D0C" w:rsidRPr="00FF1A01" w:rsidRDefault="001E0D0C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1E0D0C" w:rsidRPr="00FF1A01" w14:paraId="548A576E" w14:textId="77777777" w:rsidTr="002F70AE">
        <w:trPr>
          <w:trHeight w:val="376"/>
        </w:trPr>
        <w:tc>
          <w:tcPr>
            <w:tcW w:w="562" w:type="dxa"/>
            <w:noWrap/>
            <w:vAlign w:val="center"/>
          </w:tcPr>
          <w:p w14:paraId="0D064CCC" w14:textId="52D7BAFD" w:rsidR="001E0D0C" w:rsidRPr="00475E44" w:rsidRDefault="001E0D0C" w:rsidP="004A0FFD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o_Uru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Pr="00682AED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17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374" w:type="dxa"/>
            <w:noWrap/>
            <w:vAlign w:val="center"/>
          </w:tcPr>
          <w:p w14:paraId="45BCF1C5" w14:textId="5CCB9742" w:rsidR="001E0D0C" w:rsidRPr="00475E44" w:rsidRDefault="001E0D0C" w:rsidP="004A0FFD">
            <w:pPr>
              <w:overflowPunct/>
              <w:autoSpaceDE/>
              <w:autoSpaceDN/>
              <w:adjustRightInd/>
              <w:spacing w:before="60" w:after="60"/>
              <w:ind w:right="-25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ama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noWrap/>
            <w:vAlign w:val="center"/>
          </w:tcPr>
          <w:p w14:paraId="7C93ED3A" w14:textId="2E7A8BD5" w:rsidR="001E0D0C" w:rsidRPr="00475E44" w:rsidRDefault="001E0D0C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PM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NEX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5200C208" w14:textId="77777777" w:rsidR="001E0D0C" w:rsidRPr="00FF1A01" w:rsidRDefault="001E0D0C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02207F68" w14:textId="77777777" w:rsidR="001E0D0C" w:rsidRPr="00FF1A01" w:rsidRDefault="001E0D0C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8" w:type="dxa"/>
          </w:tcPr>
          <w:p w14:paraId="71B16CB0" w14:textId="77777777" w:rsidR="001E0D0C" w:rsidRPr="00FF1A01" w:rsidRDefault="001E0D0C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1D88B35A" w14:textId="7D278F4D" w:rsidR="001E0D0C" w:rsidRPr="00FF1A01" w:rsidRDefault="001E0D0C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</w:tcPr>
          <w:p w14:paraId="33C46BBC" w14:textId="4C1A06EE" w:rsidR="001E0D0C" w:rsidRPr="00FF1A01" w:rsidRDefault="001E0D0C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1165D28F" w14:textId="77777777" w:rsidR="001E0D0C" w:rsidRPr="00FF1A01" w:rsidRDefault="001E0D0C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0A4B7877" w14:textId="77777777" w:rsidR="001E0D0C" w:rsidRPr="00FF1A01" w:rsidRDefault="001E0D0C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0C592FC5" w14:textId="77777777" w:rsidR="001E0D0C" w:rsidRPr="00FF1A01" w:rsidRDefault="001E0D0C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1E0D0C" w:rsidRPr="00FF1A01" w14:paraId="198FC549" w14:textId="77777777" w:rsidTr="002F70AE">
        <w:trPr>
          <w:trHeight w:val="376"/>
        </w:trPr>
        <w:tc>
          <w:tcPr>
            <w:tcW w:w="562" w:type="dxa"/>
            <w:noWrap/>
            <w:vAlign w:val="center"/>
          </w:tcPr>
          <w:p w14:paraId="5A490002" w14:textId="429C81B9" w:rsidR="001E0D0C" w:rsidRPr="00475E44" w:rsidRDefault="001E0D0C" w:rsidP="004A0FFD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o_Uru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Pr="00682AED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18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374" w:type="dxa"/>
            <w:noWrap/>
            <w:vAlign w:val="center"/>
          </w:tcPr>
          <w:p w14:paraId="3D923FE4" w14:textId="452DDDB2" w:rsidR="001E0D0C" w:rsidRPr="00475E44" w:rsidRDefault="001E0D0C" w:rsidP="004A0FFD">
            <w:pPr>
              <w:overflowPunct/>
              <w:autoSpaceDE/>
              <w:autoSpaceDN/>
              <w:adjustRightInd/>
              <w:spacing w:before="60" w:after="60"/>
              <w:ind w:right="-25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ama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noWrap/>
            <w:vAlign w:val="center"/>
          </w:tcPr>
          <w:p w14:paraId="2EA9EEA3" w14:textId="1ECC185E" w:rsidR="001E0D0C" w:rsidRPr="00475E44" w:rsidRDefault="001E0D0C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PM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NEX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4834B0C4" w14:textId="77777777" w:rsidR="001E0D0C" w:rsidRPr="00FF1A01" w:rsidRDefault="001E0D0C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286E28F8" w14:textId="77777777" w:rsidR="001E0D0C" w:rsidRPr="00FF1A01" w:rsidRDefault="001E0D0C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8" w:type="dxa"/>
          </w:tcPr>
          <w:p w14:paraId="24ACEE35" w14:textId="77777777" w:rsidR="001E0D0C" w:rsidRPr="00FF1A01" w:rsidRDefault="001E0D0C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02182ECE" w14:textId="3EA3958C" w:rsidR="001E0D0C" w:rsidRPr="00FF1A01" w:rsidRDefault="001E0D0C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</w:tcPr>
          <w:p w14:paraId="25267CCD" w14:textId="205543D6" w:rsidR="001E0D0C" w:rsidRPr="00FF1A01" w:rsidRDefault="001E0D0C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508E7B9F" w14:textId="77777777" w:rsidR="001E0D0C" w:rsidRPr="00FF1A01" w:rsidRDefault="001E0D0C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0529509E" w14:textId="77777777" w:rsidR="001E0D0C" w:rsidRPr="00FF1A01" w:rsidRDefault="001E0D0C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1D066650" w14:textId="77777777" w:rsidR="001E0D0C" w:rsidRPr="00FF1A01" w:rsidRDefault="001E0D0C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1E0D0C" w:rsidRPr="00FF1A01" w14:paraId="5A72B9FD" w14:textId="77777777" w:rsidTr="002F70AE">
        <w:trPr>
          <w:trHeight w:val="376"/>
        </w:trPr>
        <w:tc>
          <w:tcPr>
            <w:tcW w:w="562" w:type="dxa"/>
            <w:noWrap/>
            <w:vAlign w:val="center"/>
          </w:tcPr>
          <w:p w14:paraId="3B903A2A" w14:textId="3BEEA6B0" w:rsidR="001E0D0C" w:rsidRPr="00475E44" w:rsidRDefault="001E0D0C" w:rsidP="004A0FFD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o_Uru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Pr="00682AED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19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374" w:type="dxa"/>
            <w:noWrap/>
            <w:vAlign w:val="center"/>
          </w:tcPr>
          <w:p w14:paraId="27144363" w14:textId="0AFBF604" w:rsidR="001E0D0C" w:rsidRPr="00475E44" w:rsidRDefault="001E0D0C" w:rsidP="004A0FFD">
            <w:pPr>
              <w:overflowPunct/>
              <w:autoSpaceDE/>
              <w:autoSpaceDN/>
              <w:adjustRightInd/>
              <w:spacing w:before="60" w:after="60"/>
              <w:ind w:right="-25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ama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noWrap/>
            <w:vAlign w:val="center"/>
          </w:tcPr>
          <w:p w14:paraId="4F69F68B" w14:textId="1A0EC4B9" w:rsidR="001E0D0C" w:rsidRPr="00475E44" w:rsidRDefault="001E0D0C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PM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NEX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2F241A93" w14:textId="77777777" w:rsidR="001E0D0C" w:rsidRPr="00FF1A01" w:rsidRDefault="001E0D0C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171C3858" w14:textId="77777777" w:rsidR="001E0D0C" w:rsidRPr="00FF1A01" w:rsidRDefault="001E0D0C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8" w:type="dxa"/>
          </w:tcPr>
          <w:p w14:paraId="0F12405B" w14:textId="77777777" w:rsidR="001E0D0C" w:rsidRPr="00FF1A01" w:rsidRDefault="001E0D0C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4196A1BB" w14:textId="193B32A2" w:rsidR="001E0D0C" w:rsidRPr="00FF1A01" w:rsidRDefault="001E0D0C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</w:tcPr>
          <w:p w14:paraId="30AA51A0" w14:textId="74C841F1" w:rsidR="001E0D0C" w:rsidRPr="00FF1A01" w:rsidRDefault="001E0D0C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110A2FCF" w14:textId="77777777" w:rsidR="001E0D0C" w:rsidRPr="00FF1A01" w:rsidRDefault="001E0D0C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4ED8D304" w14:textId="77777777" w:rsidR="001E0D0C" w:rsidRPr="00FF1A01" w:rsidRDefault="001E0D0C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6F2430D8" w14:textId="77777777" w:rsidR="001E0D0C" w:rsidRPr="00FF1A01" w:rsidRDefault="001E0D0C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1E0D0C" w:rsidRPr="00FF1A01" w14:paraId="10A68417" w14:textId="77777777" w:rsidTr="002F70AE">
        <w:trPr>
          <w:trHeight w:val="376"/>
        </w:trPr>
        <w:tc>
          <w:tcPr>
            <w:tcW w:w="562" w:type="dxa"/>
            <w:noWrap/>
            <w:vAlign w:val="center"/>
          </w:tcPr>
          <w:p w14:paraId="7E5611EC" w14:textId="7E308786" w:rsidR="001E0D0C" w:rsidRPr="00475E44" w:rsidRDefault="001E0D0C" w:rsidP="004A0FFD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o_Uru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Pr="00682AED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374" w:type="dxa"/>
            <w:noWrap/>
            <w:vAlign w:val="center"/>
          </w:tcPr>
          <w:p w14:paraId="46FA83F8" w14:textId="64A06984" w:rsidR="001E0D0C" w:rsidRPr="00475E44" w:rsidRDefault="001E0D0C" w:rsidP="004A0FFD">
            <w:pPr>
              <w:overflowPunct/>
              <w:autoSpaceDE/>
              <w:autoSpaceDN/>
              <w:adjustRightInd/>
              <w:spacing w:before="60" w:after="60"/>
              <w:ind w:right="-25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ama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noWrap/>
            <w:vAlign w:val="center"/>
          </w:tcPr>
          <w:p w14:paraId="13A5970A" w14:textId="6F9DD9E0" w:rsidR="001E0D0C" w:rsidRPr="00475E44" w:rsidRDefault="001E0D0C" w:rsidP="0084056E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PM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NEX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52A01B38" w14:textId="77777777" w:rsidR="001E0D0C" w:rsidRPr="00FF1A01" w:rsidRDefault="001E0D0C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63412336" w14:textId="77777777" w:rsidR="001E0D0C" w:rsidRPr="00FF1A01" w:rsidRDefault="001E0D0C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8" w:type="dxa"/>
          </w:tcPr>
          <w:p w14:paraId="696FC9EF" w14:textId="77777777" w:rsidR="001E0D0C" w:rsidRPr="00FF1A01" w:rsidRDefault="001E0D0C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5BA0FC39" w14:textId="4A3B8BD2" w:rsidR="001E0D0C" w:rsidRPr="00FF1A01" w:rsidRDefault="001E0D0C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</w:tcPr>
          <w:p w14:paraId="54F0AFB9" w14:textId="4AC751FC" w:rsidR="001E0D0C" w:rsidRPr="00FF1A01" w:rsidRDefault="001E0D0C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309235A2" w14:textId="77777777" w:rsidR="001E0D0C" w:rsidRPr="00FF1A01" w:rsidRDefault="001E0D0C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74205121" w14:textId="77777777" w:rsidR="001E0D0C" w:rsidRPr="00FF1A01" w:rsidRDefault="001E0D0C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16D5518E" w14:textId="77777777" w:rsidR="001E0D0C" w:rsidRPr="00FF1A01" w:rsidRDefault="001E0D0C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</w:tbl>
    <w:p w14:paraId="5F260F1D" w14:textId="77777777" w:rsidR="00FB1D76" w:rsidRDefault="00FB1D76" w:rsidP="00FB1D76">
      <w:pPr>
        <w:ind w:left="7200"/>
        <w:jc w:val="center"/>
        <w:rPr>
          <w:rFonts w:asciiTheme="minorHAnsi" w:hAnsiTheme="minorHAnsi" w:cs="Calibri"/>
          <w:sz w:val="22"/>
          <w:szCs w:val="22"/>
        </w:rPr>
      </w:pPr>
    </w:p>
    <w:tbl>
      <w:tblPr>
        <w:tblW w:w="10915" w:type="dxa"/>
        <w:tblInd w:w="108" w:type="dxa"/>
        <w:tblLook w:val="04A0" w:firstRow="1" w:lastRow="0" w:firstColumn="1" w:lastColumn="0" w:noHBand="0" w:noVBand="1"/>
      </w:tblPr>
      <w:tblGrid>
        <w:gridCol w:w="494"/>
        <w:gridCol w:w="2410"/>
        <w:gridCol w:w="1065"/>
        <w:gridCol w:w="3827"/>
        <w:gridCol w:w="3119"/>
      </w:tblGrid>
      <w:tr w:rsidR="00FB1D76" w:rsidRPr="003765AB" w14:paraId="0C1BCAD5" w14:textId="77777777" w:rsidTr="003167C0">
        <w:trPr>
          <w:trHeight w:val="195"/>
        </w:trPr>
        <w:tc>
          <w:tcPr>
            <w:tcW w:w="2904" w:type="dxa"/>
            <w:gridSpan w:val="2"/>
            <w:tcBorders>
              <w:top w:val="nil"/>
              <w:left w:val="nil"/>
              <w:bottom w:val="nil"/>
            </w:tcBorders>
            <w:noWrap/>
            <w:vAlign w:val="bottom"/>
          </w:tcPr>
          <w:p w14:paraId="521EC48B" w14:textId="77777777" w:rsidR="00FB1D76" w:rsidRPr="000C4329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0C432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  <w:t>Kisaran</w:t>
            </w:r>
            <w:proofErr w:type="spellEnd"/>
            <w:r w:rsidRPr="000C432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0C432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  <w:t>Penentuan</w:t>
            </w:r>
            <w:proofErr w:type="spellEnd"/>
            <w:r w:rsidRPr="000C432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0C432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  <w:t>Nilai</w:t>
            </w:r>
            <w:proofErr w:type="spellEnd"/>
            <w:r w:rsidRPr="000C432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  <w:t xml:space="preserve"> :</w:t>
            </w:r>
          </w:p>
        </w:tc>
        <w:tc>
          <w:tcPr>
            <w:tcW w:w="1065" w:type="dxa"/>
            <w:tcBorders>
              <w:top w:val="nil"/>
              <w:bottom w:val="nil"/>
            </w:tcBorders>
            <w:noWrap/>
            <w:vAlign w:val="bottom"/>
          </w:tcPr>
          <w:p w14:paraId="0166EFC0" w14:textId="77777777" w:rsidR="00FB1D76" w:rsidRPr="003765AB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946" w:type="dxa"/>
            <w:gridSpan w:val="2"/>
            <w:vMerge w:val="restart"/>
            <w:tcBorders>
              <w:top w:val="nil"/>
            </w:tcBorders>
            <w:noWrap/>
            <w:vAlign w:val="bottom"/>
          </w:tcPr>
          <w:p w14:paraId="650857C3" w14:textId="77777777" w:rsidR="00FB1D76" w:rsidRPr="00876D22" w:rsidRDefault="00FB1D76" w:rsidP="00876D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id-ID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                                                              </w:t>
            </w:r>
            <w:r w:rsidR="00876D22">
              <w:rPr>
                <w:rFonts w:asciiTheme="minorHAnsi" w:hAnsiTheme="minorHAnsi" w:cs="Calibri"/>
                <w:sz w:val="22"/>
                <w:szCs w:val="22"/>
                <w:lang w:val="id-ID"/>
              </w:rPr>
              <w:t xml:space="preserve">        </w:t>
            </w:r>
            <w:r w:rsidRPr="00A809E5">
              <w:rPr>
                <w:rFonts w:asciiTheme="minorHAnsi" w:hAnsiTheme="minorHAnsi" w:cs="Calibri"/>
                <w:sz w:val="22"/>
                <w:szCs w:val="22"/>
              </w:rPr>
              <w:t>Medan,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        </w:t>
            </w:r>
            <w:r w:rsidR="00876D22">
              <w:rPr>
                <w:rFonts w:asciiTheme="minorHAnsi" w:hAnsiTheme="minorHAnsi" w:cs="Calibri"/>
                <w:sz w:val="22"/>
                <w:szCs w:val="22"/>
                <w:lang w:val="id-ID"/>
              </w:rPr>
              <w:t>Agustus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 20</w:t>
            </w:r>
            <w:r w:rsidR="00876D22">
              <w:rPr>
                <w:rFonts w:asciiTheme="minorHAnsi" w:hAnsiTheme="minorHAnsi" w:cs="Calibri"/>
                <w:sz w:val="22"/>
                <w:szCs w:val="22"/>
                <w:lang w:val="id-ID"/>
              </w:rPr>
              <w:t>20</w:t>
            </w:r>
          </w:p>
        </w:tc>
      </w:tr>
      <w:tr w:rsidR="00FB1D76" w:rsidRPr="003765AB" w14:paraId="1A4FE93B" w14:textId="77777777" w:rsidTr="003167C0">
        <w:trPr>
          <w:trHeight w:val="195"/>
        </w:trPr>
        <w:tc>
          <w:tcPr>
            <w:tcW w:w="494" w:type="dxa"/>
            <w:tcBorders>
              <w:top w:val="nil"/>
              <w:left w:val="nil"/>
              <w:bottom w:val="nil"/>
            </w:tcBorders>
            <w:noWrap/>
            <w:vAlign w:val="bottom"/>
          </w:tcPr>
          <w:p w14:paraId="2140F70B" w14:textId="77777777" w:rsidR="00FB1D76" w:rsidRPr="00F547B3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547B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A</w:t>
            </w:r>
          </w:p>
        </w:tc>
        <w:tc>
          <w:tcPr>
            <w:tcW w:w="2410" w:type="dxa"/>
            <w:tcBorders>
              <w:top w:val="nil"/>
              <w:bottom w:val="nil"/>
            </w:tcBorders>
            <w:noWrap/>
            <w:vAlign w:val="bottom"/>
          </w:tcPr>
          <w:p w14:paraId="5452142C" w14:textId="77777777" w:rsidR="00FB1D76" w:rsidRPr="00F547B3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≥ 85 &lt; 100.00</w:t>
            </w:r>
          </w:p>
        </w:tc>
        <w:tc>
          <w:tcPr>
            <w:tcW w:w="1065" w:type="dxa"/>
            <w:tcBorders>
              <w:top w:val="nil"/>
              <w:bottom w:val="nil"/>
            </w:tcBorders>
            <w:noWrap/>
            <w:vAlign w:val="bottom"/>
          </w:tcPr>
          <w:p w14:paraId="6BDCB825" w14:textId="77777777" w:rsidR="00FB1D76" w:rsidRPr="003765AB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946" w:type="dxa"/>
            <w:gridSpan w:val="2"/>
            <w:vMerge/>
            <w:tcBorders>
              <w:bottom w:val="nil"/>
            </w:tcBorders>
            <w:noWrap/>
            <w:vAlign w:val="bottom"/>
          </w:tcPr>
          <w:p w14:paraId="0D914D52" w14:textId="77777777" w:rsidR="00FB1D76" w:rsidRPr="00F547B3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B1D76" w:rsidRPr="003765AB" w14:paraId="62F3683C" w14:textId="77777777" w:rsidTr="003167C0">
        <w:trPr>
          <w:trHeight w:val="195"/>
        </w:trPr>
        <w:tc>
          <w:tcPr>
            <w:tcW w:w="494" w:type="dxa"/>
            <w:tcBorders>
              <w:top w:val="nil"/>
              <w:left w:val="nil"/>
              <w:bottom w:val="nil"/>
            </w:tcBorders>
            <w:noWrap/>
            <w:vAlign w:val="bottom"/>
          </w:tcPr>
          <w:p w14:paraId="06B336E2" w14:textId="77777777" w:rsidR="00FB1D76" w:rsidRPr="00F547B3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547B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B+</w:t>
            </w:r>
          </w:p>
        </w:tc>
        <w:tc>
          <w:tcPr>
            <w:tcW w:w="2410" w:type="dxa"/>
            <w:tcBorders>
              <w:top w:val="nil"/>
              <w:bottom w:val="nil"/>
            </w:tcBorders>
            <w:noWrap/>
            <w:vAlign w:val="bottom"/>
          </w:tcPr>
          <w:p w14:paraId="244D234B" w14:textId="77777777" w:rsidR="00FB1D76" w:rsidRPr="007036A9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≥ 77.50</w:t>
            </w:r>
            <w:r w:rsidRPr="00F547B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val="id-ID"/>
              </w:rPr>
              <w:t xml:space="preserve"> 8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4.99</w:t>
            </w:r>
          </w:p>
        </w:tc>
        <w:tc>
          <w:tcPr>
            <w:tcW w:w="1065" w:type="dxa"/>
            <w:tcBorders>
              <w:top w:val="nil"/>
              <w:bottom w:val="nil"/>
            </w:tcBorders>
            <w:noWrap/>
            <w:vAlign w:val="bottom"/>
          </w:tcPr>
          <w:p w14:paraId="3E4FA7A6" w14:textId="77777777" w:rsidR="00FB1D76" w:rsidRPr="003765AB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946" w:type="dxa"/>
            <w:gridSpan w:val="2"/>
            <w:vMerge w:val="restart"/>
            <w:tcBorders>
              <w:top w:val="nil"/>
            </w:tcBorders>
            <w:noWrap/>
            <w:vAlign w:val="bottom"/>
          </w:tcPr>
          <w:p w14:paraId="10DF5603" w14:textId="77777777" w:rsidR="00FB1D76" w:rsidRPr="003765AB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F547B3">
              <w:rPr>
                <w:rFonts w:ascii="Calibri" w:hAnsi="Calibri" w:cs="Calibri"/>
                <w:color w:val="000000"/>
                <w:sz w:val="22"/>
                <w:szCs w:val="22"/>
              </w:rPr>
              <w:t>Wakil</w:t>
            </w:r>
            <w:proofErr w:type="spellEnd"/>
            <w:r w:rsidRPr="00F547B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547B3">
              <w:rPr>
                <w:rFonts w:ascii="Calibri" w:hAnsi="Calibri" w:cs="Calibri"/>
                <w:color w:val="000000"/>
                <w:sz w:val="22"/>
                <w:szCs w:val="22"/>
              </w:rPr>
              <w:t>Dekan</w:t>
            </w:r>
            <w:proofErr w:type="spellEnd"/>
            <w:r w:rsidRPr="00F547B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547B3">
              <w:rPr>
                <w:rFonts w:ascii="Calibri" w:hAnsi="Calibri" w:cs="Calibri"/>
                <w:color w:val="000000"/>
                <w:sz w:val="22"/>
                <w:szCs w:val="22"/>
              </w:rPr>
              <w:t>Bid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g</w:t>
            </w:r>
            <w:proofErr w:type="spellEnd"/>
            <w:r w:rsidRPr="00F547B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547B3">
              <w:rPr>
                <w:rFonts w:ascii="Calibri" w:hAnsi="Calibri" w:cs="Calibri"/>
                <w:color w:val="000000"/>
                <w:sz w:val="22"/>
                <w:szCs w:val="22"/>
              </w:rPr>
              <w:t>Akademik</w:t>
            </w:r>
            <w:proofErr w:type="spellEnd"/>
            <w:r w:rsidRPr="00F547B3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ose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enguj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</w:p>
        </w:tc>
      </w:tr>
      <w:tr w:rsidR="00FB1D76" w:rsidRPr="003765AB" w14:paraId="3DAB59A9" w14:textId="77777777" w:rsidTr="003167C0">
        <w:trPr>
          <w:trHeight w:val="195"/>
        </w:trPr>
        <w:tc>
          <w:tcPr>
            <w:tcW w:w="494" w:type="dxa"/>
            <w:tcBorders>
              <w:top w:val="nil"/>
              <w:left w:val="nil"/>
              <w:bottom w:val="nil"/>
            </w:tcBorders>
            <w:noWrap/>
            <w:vAlign w:val="bottom"/>
          </w:tcPr>
          <w:p w14:paraId="2EF2BA03" w14:textId="77777777" w:rsidR="00FB1D76" w:rsidRPr="00F547B3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547B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B</w:t>
            </w:r>
          </w:p>
        </w:tc>
        <w:tc>
          <w:tcPr>
            <w:tcW w:w="2410" w:type="dxa"/>
            <w:tcBorders>
              <w:top w:val="nil"/>
              <w:bottom w:val="nil"/>
            </w:tcBorders>
            <w:noWrap/>
            <w:vAlign w:val="bottom"/>
          </w:tcPr>
          <w:p w14:paraId="30D6D45D" w14:textId="77777777" w:rsidR="00FB1D76" w:rsidRPr="007036A9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≥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val="id-ID"/>
              </w:rPr>
              <w:t xml:space="preserve"> </w:t>
            </w:r>
            <w:r w:rsidRPr="00F547B3">
              <w:rPr>
                <w:rFonts w:ascii="Calibri" w:hAnsi="Calibri" w:cs="Calibri"/>
                <w:color w:val="000000"/>
                <w:sz w:val="16"/>
                <w:szCs w:val="16"/>
              </w:rPr>
              <w:t>70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.00 </w:t>
            </w:r>
            <w:r w:rsidRPr="00F547B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val="id-ID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77.49</w:t>
            </w:r>
          </w:p>
        </w:tc>
        <w:tc>
          <w:tcPr>
            <w:tcW w:w="1065" w:type="dxa"/>
            <w:tcBorders>
              <w:top w:val="nil"/>
              <w:bottom w:val="nil"/>
            </w:tcBorders>
            <w:noWrap/>
            <w:vAlign w:val="bottom"/>
          </w:tcPr>
          <w:p w14:paraId="3C9DD45E" w14:textId="77777777" w:rsidR="00FB1D76" w:rsidRPr="003765AB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946" w:type="dxa"/>
            <w:gridSpan w:val="2"/>
            <w:vMerge/>
            <w:tcBorders>
              <w:bottom w:val="nil"/>
            </w:tcBorders>
            <w:noWrap/>
            <w:vAlign w:val="bottom"/>
          </w:tcPr>
          <w:p w14:paraId="0DE8F929" w14:textId="77777777" w:rsidR="00FB1D76" w:rsidRPr="003765AB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FB1D76" w:rsidRPr="003765AB" w14:paraId="11A399F3" w14:textId="77777777" w:rsidTr="003167C0">
        <w:trPr>
          <w:trHeight w:val="195"/>
        </w:trPr>
        <w:tc>
          <w:tcPr>
            <w:tcW w:w="494" w:type="dxa"/>
            <w:tcBorders>
              <w:top w:val="nil"/>
              <w:left w:val="nil"/>
              <w:bottom w:val="nil"/>
            </w:tcBorders>
            <w:noWrap/>
            <w:vAlign w:val="bottom"/>
          </w:tcPr>
          <w:p w14:paraId="719B71F9" w14:textId="77777777" w:rsidR="00FB1D76" w:rsidRPr="00F547B3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547B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+</w:t>
            </w:r>
          </w:p>
        </w:tc>
        <w:tc>
          <w:tcPr>
            <w:tcW w:w="2410" w:type="dxa"/>
            <w:tcBorders>
              <w:top w:val="nil"/>
              <w:bottom w:val="nil"/>
            </w:tcBorders>
            <w:noWrap/>
            <w:vAlign w:val="bottom"/>
          </w:tcPr>
          <w:p w14:paraId="73704588" w14:textId="77777777" w:rsidR="00FB1D76" w:rsidRPr="007036A9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≥</w:t>
            </w:r>
            <w:r w:rsidRPr="00F547B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62.50</w:t>
            </w:r>
            <w:r w:rsidRPr="00F547B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val="id-ID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69.99</w:t>
            </w:r>
          </w:p>
        </w:tc>
        <w:tc>
          <w:tcPr>
            <w:tcW w:w="1065" w:type="dxa"/>
            <w:tcBorders>
              <w:top w:val="nil"/>
              <w:bottom w:val="nil"/>
            </w:tcBorders>
            <w:noWrap/>
            <w:vAlign w:val="bottom"/>
          </w:tcPr>
          <w:p w14:paraId="352857C9" w14:textId="77777777" w:rsidR="00FB1D76" w:rsidRPr="003765AB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noWrap/>
            <w:vAlign w:val="bottom"/>
          </w:tcPr>
          <w:p w14:paraId="67BC8AB7" w14:textId="77777777" w:rsidR="00FB1D76" w:rsidRPr="003765AB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  <w:noWrap/>
            <w:vAlign w:val="bottom"/>
          </w:tcPr>
          <w:p w14:paraId="4722805F" w14:textId="77777777" w:rsidR="00FB1D76" w:rsidRPr="003765AB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FB1D76" w:rsidRPr="003765AB" w14:paraId="379BDE99" w14:textId="77777777" w:rsidTr="003167C0">
        <w:trPr>
          <w:trHeight w:val="195"/>
        </w:trPr>
        <w:tc>
          <w:tcPr>
            <w:tcW w:w="494" w:type="dxa"/>
            <w:tcBorders>
              <w:top w:val="nil"/>
              <w:left w:val="nil"/>
              <w:bottom w:val="nil"/>
            </w:tcBorders>
            <w:noWrap/>
            <w:vAlign w:val="bottom"/>
          </w:tcPr>
          <w:p w14:paraId="4C55C629" w14:textId="77777777" w:rsidR="00FB1D76" w:rsidRPr="00F547B3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547B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</w:t>
            </w:r>
          </w:p>
        </w:tc>
        <w:tc>
          <w:tcPr>
            <w:tcW w:w="2410" w:type="dxa"/>
            <w:tcBorders>
              <w:top w:val="nil"/>
              <w:bottom w:val="nil"/>
            </w:tcBorders>
            <w:noWrap/>
            <w:vAlign w:val="bottom"/>
          </w:tcPr>
          <w:p w14:paraId="119FE64B" w14:textId="77777777" w:rsidR="00FB1D76" w:rsidRPr="007036A9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≥</w:t>
            </w:r>
            <w:r w:rsidRPr="00F547B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55.00</w:t>
            </w:r>
            <w:r w:rsidRPr="00F547B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val="id-ID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62.49</w:t>
            </w:r>
          </w:p>
        </w:tc>
        <w:tc>
          <w:tcPr>
            <w:tcW w:w="1065" w:type="dxa"/>
            <w:tcBorders>
              <w:top w:val="nil"/>
              <w:bottom w:val="nil"/>
            </w:tcBorders>
            <w:noWrap/>
            <w:vAlign w:val="bottom"/>
          </w:tcPr>
          <w:p w14:paraId="3E528517" w14:textId="77777777" w:rsidR="00FB1D76" w:rsidRPr="003765AB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noWrap/>
            <w:vAlign w:val="bottom"/>
          </w:tcPr>
          <w:p w14:paraId="7EC8A5E2" w14:textId="77777777" w:rsidR="00FB1D76" w:rsidRPr="003765AB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  <w:noWrap/>
            <w:vAlign w:val="bottom"/>
          </w:tcPr>
          <w:p w14:paraId="7290C9D5" w14:textId="77777777" w:rsidR="00FB1D76" w:rsidRPr="003765AB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FB1D76" w:rsidRPr="00142750" w14:paraId="5A1D35FA" w14:textId="77777777" w:rsidTr="003167C0">
        <w:trPr>
          <w:trHeight w:val="195"/>
        </w:trPr>
        <w:tc>
          <w:tcPr>
            <w:tcW w:w="494" w:type="dxa"/>
            <w:tcBorders>
              <w:top w:val="nil"/>
              <w:left w:val="nil"/>
              <w:bottom w:val="nil"/>
            </w:tcBorders>
            <w:noWrap/>
            <w:vAlign w:val="bottom"/>
          </w:tcPr>
          <w:p w14:paraId="71B774E9" w14:textId="77777777" w:rsidR="00FB1D76" w:rsidRPr="00F547B3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547B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D</w:t>
            </w:r>
          </w:p>
        </w:tc>
        <w:tc>
          <w:tcPr>
            <w:tcW w:w="2410" w:type="dxa"/>
            <w:tcBorders>
              <w:top w:val="nil"/>
              <w:bottom w:val="nil"/>
            </w:tcBorders>
            <w:noWrap/>
            <w:vAlign w:val="bottom"/>
          </w:tcPr>
          <w:p w14:paraId="260D0CFA" w14:textId="77777777" w:rsidR="00FB1D76" w:rsidRPr="007036A9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≥</w:t>
            </w:r>
            <w:r w:rsidRPr="00F547B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45.00</w:t>
            </w:r>
            <w:r w:rsidRPr="00F547B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val="id-ID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54.99</w:t>
            </w:r>
          </w:p>
        </w:tc>
        <w:tc>
          <w:tcPr>
            <w:tcW w:w="1065" w:type="dxa"/>
            <w:tcBorders>
              <w:top w:val="nil"/>
              <w:bottom w:val="nil"/>
            </w:tcBorders>
            <w:noWrap/>
            <w:vAlign w:val="bottom"/>
          </w:tcPr>
          <w:p w14:paraId="5DB78FE3" w14:textId="77777777" w:rsidR="00FB1D76" w:rsidRPr="003765AB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946" w:type="dxa"/>
            <w:gridSpan w:val="2"/>
            <w:vMerge w:val="restart"/>
            <w:tcBorders>
              <w:top w:val="nil"/>
            </w:tcBorders>
            <w:noWrap/>
            <w:vAlign w:val="bottom"/>
          </w:tcPr>
          <w:p w14:paraId="4C86041D" w14:textId="77777777" w:rsidR="006E08CD" w:rsidRPr="006E08CD" w:rsidRDefault="006E08CD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  <w:lang w:val="id-ID"/>
              </w:rPr>
            </w:pPr>
          </w:p>
          <w:p w14:paraId="3AFC0C8D" w14:textId="77777777" w:rsidR="00FB1D76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</w:p>
          <w:p w14:paraId="727A5509" w14:textId="38E94653" w:rsidR="00FB1D76" w:rsidRPr="003D2CA8" w:rsidRDefault="00B45A14" w:rsidP="001E0D0C">
            <w:pPr>
              <w:tabs>
                <w:tab w:val="left" w:pos="2694"/>
              </w:tabs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3167C0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id-ID"/>
              </w:rPr>
              <w:t>Susilawati S.K</w:t>
            </w:r>
            <w:r w:rsidR="00FB1D76" w:rsidRPr="003167C0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id-ID"/>
              </w:rPr>
              <w:t>om, M.</w:t>
            </w:r>
            <w:bookmarkStart w:id="0" w:name="_GoBack"/>
            <w:r w:rsidR="003167C0" w:rsidRPr="001E0D0C">
              <w:rPr>
                <w:rFonts w:ascii="Arial Narrow" w:hAnsi="Arial Narrow"/>
                <w:b/>
                <w:sz w:val="24"/>
                <w:szCs w:val="24"/>
                <w:lang w:val="id-ID"/>
              </w:rPr>
              <w:t>Kom</w:t>
            </w:r>
            <w:r w:rsidR="006E08CD" w:rsidRPr="001E0D0C">
              <w:rPr>
                <w:rFonts w:ascii="Arial Narrow" w:hAnsi="Arial Narrow"/>
                <w:b/>
                <w:sz w:val="24"/>
                <w:szCs w:val="24"/>
                <w:lang w:val="id-ID"/>
              </w:rPr>
              <w:t xml:space="preserve">         </w:t>
            </w:r>
            <w:r w:rsidR="003D2CA8" w:rsidRPr="001E0D0C">
              <w:rPr>
                <w:rFonts w:ascii="Arial Narrow" w:hAnsi="Arial Narrow"/>
                <w:b/>
                <w:sz w:val="24"/>
                <w:szCs w:val="24"/>
                <w:lang w:val="id-ID"/>
              </w:rPr>
              <w:t xml:space="preserve">         </w:t>
            </w:r>
            <w:r w:rsidR="001E0D0C" w:rsidRPr="001E0D0C">
              <w:rPr>
                <w:rFonts w:ascii="Arial Narrow" w:hAnsi="Arial Narrow"/>
                <w:b/>
                <w:sz w:val="24"/>
                <w:szCs w:val="24"/>
              </w:rPr>
              <w:fldChar w:fldCharType="begin"/>
            </w:r>
            <w:r w:rsidR="001E0D0C" w:rsidRPr="001E0D0C">
              <w:rPr>
                <w:rFonts w:ascii="Arial Narrow" w:hAnsi="Arial Narrow"/>
                <w:b/>
                <w:sz w:val="24"/>
                <w:szCs w:val="24"/>
              </w:rPr>
              <w:instrText xml:space="preserve"> MERGEFIELD Dosen </w:instrText>
            </w:r>
            <w:r w:rsidR="001E0D0C" w:rsidRPr="001E0D0C"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="001E0D0C" w:rsidRPr="001E0D0C">
              <w:rPr>
                <w:rFonts w:ascii="Arial Narrow" w:hAnsi="Arial Narrow"/>
                <w:b/>
                <w:noProof/>
                <w:sz w:val="24"/>
                <w:szCs w:val="24"/>
              </w:rPr>
              <w:t>Dr. Hasrat Effendi Samosir, M.Ag</w:t>
            </w:r>
            <w:r w:rsidR="001E0D0C" w:rsidRPr="001E0D0C"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  <w:r w:rsidR="003D2CA8" w:rsidRPr="00F97413">
              <w:rPr>
                <w:rFonts w:ascii="Arial Narrow" w:hAnsi="Arial Narrow"/>
                <w:b/>
                <w:sz w:val="24"/>
                <w:szCs w:val="24"/>
                <w:lang w:val="id-ID"/>
              </w:rPr>
              <w:t xml:space="preserve">  </w:t>
            </w:r>
            <w:bookmarkEnd w:id="0"/>
            <w:r w:rsidR="00602686" w:rsidRPr="00F97413">
              <w:rPr>
                <w:rFonts w:ascii="Arial Narrow" w:hAnsi="Arial Narrow"/>
                <w:b/>
                <w:sz w:val="24"/>
                <w:szCs w:val="24"/>
              </w:rPr>
              <w:fldChar w:fldCharType="begin"/>
            </w:r>
            <w:r w:rsidR="00602686" w:rsidRPr="00F97413">
              <w:rPr>
                <w:rFonts w:ascii="Arial Narrow" w:hAnsi="Arial Narrow"/>
                <w:b/>
                <w:sz w:val="24"/>
                <w:szCs w:val="24"/>
              </w:rPr>
              <w:instrText xml:space="preserve"> MERGEFIELD Dosen </w:instrText>
            </w:r>
            <w:r w:rsidR="00602686" w:rsidRPr="00F97413"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</w:tc>
      </w:tr>
      <w:tr w:rsidR="00FB1D76" w:rsidRPr="00142750" w14:paraId="47431C02" w14:textId="77777777" w:rsidTr="003167C0">
        <w:trPr>
          <w:trHeight w:val="195"/>
        </w:trPr>
        <w:tc>
          <w:tcPr>
            <w:tcW w:w="494" w:type="dxa"/>
            <w:tcBorders>
              <w:top w:val="nil"/>
              <w:left w:val="nil"/>
              <w:bottom w:val="nil"/>
            </w:tcBorders>
            <w:noWrap/>
            <w:vAlign w:val="bottom"/>
          </w:tcPr>
          <w:p w14:paraId="2DAC8D77" w14:textId="77777777" w:rsidR="00FB1D76" w:rsidRPr="00A97F34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id-ID"/>
              </w:rPr>
            </w:pPr>
            <w:r w:rsidRPr="00F547B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</w:t>
            </w:r>
          </w:p>
        </w:tc>
        <w:tc>
          <w:tcPr>
            <w:tcW w:w="2410" w:type="dxa"/>
            <w:tcBorders>
              <w:top w:val="nil"/>
              <w:bottom w:val="nil"/>
            </w:tcBorders>
            <w:noWrap/>
            <w:vAlign w:val="bottom"/>
          </w:tcPr>
          <w:p w14:paraId="4FBBD94F" w14:textId="77777777" w:rsidR="00FB1D76" w:rsidRPr="00F547B3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≥ 0.0</w:t>
            </w:r>
            <w:r w:rsidRPr="00F547B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softHyphen/>
              <w:t>&lt; 44.99</w:t>
            </w:r>
          </w:p>
        </w:tc>
        <w:tc>
          <w:tcPr>
            <w:tcW w:w="1065" w:type="dxa"/>
            <w:tcBorders>
              <w:top w:val="nil"/>
              <w:bottom w:val="nil"/>
            </w:tcBorders>
            <w:noWrap/>
            <w:vAlign w:val="bottom"/>
          </w:tcPr>
          <w:p w14:paraId="748C85AF" w14:textId="77777777" w:rsidR="00FB1D76" w:rsidRPr="003765AB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946" w:type="dxa"/>
            <w:gridSpan w:val="2"/>
            <w:vMerge/>
            <w:noWrap/>
            <w:vAlign w:val="bottom"/>
          </w:tcPr>
          <w:p w14:paraId="4DF1908C" w14:textId="77777777" w:rsidR="00FB1D76" w:rsidRPr="003765AB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FB1D76" w:rsidRPr="00142750" w14:paraId="541D73A6" w14:textId="77777777" w:rsidTr="003167C0">
        <w:trPr>
          <w:trHeight w:val="413"/>
        </w:trPr>
        <w:tc>
          <w:tcPr>
            <w:tcW w:w="3969" w:type="dxa"/>
            <w:gridSpan w:val="3"/>
            <w:tcBorders>
              <w:top w:val="nil"/>
              <w:left w:val="nil"/>
              <w:bottom w:val="nil"/>
            </w:tcBorders>
            <w:noWrap/>
            <w:vAlign w:val="bottom"/>
          </w:tcPr>
          <w:p w14:paraId="749647B3" w14:textId="77777777" w:rsidR="00FB1D76" w:rsidRPr="003765AB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547B3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 xml:space="preserve">* </w:t>
            </w:r>
            <w:proofErr w:type="spellStart"/>
            <w:r w:rsidRPr="00F547B3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Mohon</w:t>
            </w:r>
            <w:proofErr w:type="spellEnd"/>
            <w:r w:rsidRPr="00F547B3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547B3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beri</w:t>
            </w:r>
            <w:proofErr w:type="spellEnd"/>
            <w:r w:rsidRPr="00F547B3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547B3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tanda</w:t>
            </w:r>
            <w:proofErr w:type="spellEnd"/>
            <w:r w:rsidRPr="00F547B3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F547B3">
              <w:rPr>
                <w:rFonts w:ascii="Calibri" w:hAnsi="Calibri" w:cs="Calibri"/>
                <w:b/>
                <w:bCs/>
                <w:i/>
                <w:iCs/>
                <w:color w:val="000000"/>
                <w:sz w:val="28"/>
                <w:szCs w:val="28"/>
              </w:rPr>
              <w:t>X</w:t>
            </w:r>
            <w:r w:rsidRPr="00F547B3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547B3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bagi</w:t>
            </w:r>
            <w:proofErr w:type="spellEnd"/>
            <w:r w:rsidRPr="00F547B3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547B3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peserta</w:t>
            </w:r>
            <w:proofErr w:type="spellEnd"/>
            <w:r w:rsidRPr="00F547B3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 xml:space="preserve"> yang </w:t>
            </w:r>
            <w:proofErr w:type="spellStart"/>
            <w:r w:rsidRPr="00F547B3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tidak</w:t>
            </w:r>
            <w:proofErr w:type="spellEnd"/>
            <w:r w:rsidRPr="00F547B3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547B3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hadir</w:t>
            </w:r>
            <w:proofErr w:type="spellEnd"/>
          </w:p>
        </w:tc>
        <w:tc>
          <w:tcPr>
            <w:tcW w:w="6946" w:type="dxa"/>
            <w:gridSpan w:val="2"/>
            <w:vMerge/>
            <w:tcBorders>
              <w:bottom w:val="nil"/>
            </w:tcBorders>
            <w:noWrap/>
            <w:vAlign w:val="bottom"/>
          </w:tcPr>
          <w:p w14:paraId="4449891A" w14:textId="77777777" w:rsidR="00FB1D76" w:rsidRPr="003765AB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</w:tbl>
    <w:p w14:paraId="08EA92E8" w14:textId="113878E9" w:rsidR="00FB1D76" w:rsidRDefault="00FB1D76" w:rsidP="00F46B66">
      <w:pPr>
        <w:overflowPunct/>
        <w:autoSpaceDE/>
        <w:autoSpaceDN/>
        <w:adjustRightInd/>
        <w:spacing w:line="276" w:lineRule="auto"/>
        <w:rPr>
          <w:b/>
          <w:sz w:val="26"/>
          <w:szCs w:val="28"/>
          <w:u w:val="single"/>
          <w:lang w:val="id-ID"/>
        </w:rPr>
      </w:pPr>
    </w:p>
    <w:p w14:paraId="1C654698" w14:textId="77777777" w:rsidR="00A7189F" w:rsidRDefault="00A7189F" w:rsidP="00A7189F">
      <w:pPr>
        <w:overflowPunct/>
        <w:autoSpaceDE/>
        <w:adjustRightInd/>
        <w:ind w:left="284"/>
        <w:rPr>
          <w:rFonts w:asciiTheme="majorHAnsi" w:hAnsiTheme="majorHAnsi"/>
          <w:b/>
          <w:sz w:val="24"/>
          <w:szCs w:val="24"/>
          <w:lang w:val="id-ID"/>
        </w:rPr>
      </w:pPr>
      <w:r>
        <w:rPr>
          <w:rFonts w:asciiTheme="majorHAnsi" w:hAnsiTheme="majorHAnsi"/>
          <w:b/>
          <w:sz w:val="24"/>
          <w:szCs w:val="24"/>
          <w:lang w:val="id-ID"/>
        </w:rPr>
        <w:t>Persentase Penilaian :</w:t>
      </w:r>
    </w:p>
    <w:p w14:paraId="745203F7" w14:textId="77777777" w:rsidR="00A7189F" w:rsidRDefault="00A7189F" w:rsidP="00A7189F">
      <w:pPr>
        <w:overflowPunct/>
        <w:autoSpaceDE/>
        <w:adjustRightInd/>
        <w:ind w:left="284"/>
        <w:rPr>
          <w:rFonts w:asciiTheme="majorHAnsi" w:hAnsiTheme="majorHAnsi"/>
          <w:bCs/>
          <w:lang w:val="id-ID"/>
        </w:rPr>
      </w:pPr>
      <w:r>
        <w:rPr>
          <w:rFonts w:asciiTheme="majorHAnsi" w:hAnsiTheme="majorHAnsi"/>
          <w:bCs/>
          <w:lang w:val="id-ID"/>
        </w:rPr>
        <w:t>PS</w:t>
      </w:r>
      <w:r>
        <w:rPr>
          <w:rFonts w:asciiTheme="majorHAnsi" w:hAnsiTheme="majorHAnsi"/>
          <w:bCs/>
          <w:lang w:val="id-ID"/>
        </w:rPr>
        <w:tab/>
        <w:t>: Partisipasi</w:t>
      </w:r>
      <w:r>
        <w:rPr>
          <w:rFonts w:asciiTheme="majorHAnsi" w:hAnsiTheme="majorHAnsi"/>
          <w:bCs/>
          <w:lang w:val="id-ID"/>
        </w:rPr>
        <w:tab/>
      </w:r>
      <w:r>
        <w:rPr>
          <w:rFonts w:asciiTheme="majorHAnsi" w:hAnsiTheme="majorHAnsi"/>
          <w:bCs/>
          <w:lang w:val="id-ID"/>
        </w:rPr>
        <w:tab/>
        <w:t>10%</w:t>
      </w:r>
    </w:p>
    <w:p w14:paraId="096F1744" w14:textId="77777777" w:rsidR="00A7189F" w:rsidRDefault="00A7189F" w:rsidP="00A7189F">
      <w:pPr>
        <w:overflowPunct/>
        <w:autoSpaceDE/>
        <w:adjustRightInd/>
        <w:ind w:left="284"/>
        <w:rPr>
          <w:rFonts w:asciiTheme="majorHAnsi" w:hAnsiTheme="majorHAnsi"/>
          <w:bCs/>
          <w:lang w:val="id-ID"/>
        </w:rPr>
      </w:pPr>
      <w:r>
        <w:rPr>
          <w:rFonts w:asciiTheme="majorHAnsi" w:hAnsiTheme="majorHAnsi"/>
          <w:bCs/>
          <w:lang w:val="id-ID"/>
        </w:rPr>
        <w:t>PR</w:t>
      </w:r>
      <w:r>
        <w:rPr>
          <w:rFonts w:asciiTheme="majorHAnsi" w:hAnsiTheme="majorHAnsi"/>
          <w:bCs/>
          <w:lang w:val="id-ID"/>
        </w:rPr>
        <w:tab/>
        <w:t>: Tugas</w:t>
      </w:r>
      <w:r>
        <w:rPr>
          <w:rFonts w:asciiTheme="majorHAnsi" w:hAnsiTheme="majorHAnsi"/>
          <w:bCs/>
          <w:lang w:val="id-ID"/>
        </w:rPr>
        <w:tab/>
      </w:r>
      <w:r>
        <w:rPr>
          <w:rFonts w:asciiTheme="majorHAnsi" w:hAnsiTheme="majorHAnsi"/>
          <w:bCs/>
          <w:lang w:val="id-ID"/>
        </w:rPr>
        <w:tab/>
      </w:r>
      <w:r>
        <w:rPr>
          <w:rFonts w:asciiTheme="majorHAnsi" w:hAnsiTheme="majorHAnsi"/>
          <w:bCs/>
          <w:lang w:val="id-ID"/>
        </w:rPr>
        <w:tab/>
        <w:t>50%</w:t>
      </w:r>
    </w:p>
    <w:p w14:paraId="05DC3AFD" w14:textId="77777777" w:rsidR="00A7189F" w:rsidRDefault="00A7189F" w:rsidP="00A7189F">
      <w:pPr>
        <w:overflowPunct/>
        <w:autoSpaceDE/>
        <w:adjustRightInd/>
        <w:ind w:left="284"/>
        <w:rPr>
          <w:rFonts w:asciiTheme="majorHAnsi" w:hAnsiTheme="majorHAnsi"/>
          <w:bCs/>
          <w:lang w:val="id-ID"/>
        </w:rPr>
      </w:pPr>
      <w:r>
        <w:rPr>
          <w:rFonts w:asciiTheme="majorHAnsi" w:hAnsiTheme="majorHAnsi"/>
          <w:bCs/>
          <w:lang w:val="id-ID"/>
        </w:rPr>
        <w:t>UTS</w:t>
      </w:r>
      <w:r>
        <w:rPr>
          <w:rFonts w:asciiTheme="majorHAnsi" w:hAnsiTheme="majorHAnsi"/>
          <w:bCs/>
          <w:lang w:val="id-ID"/>
        </w:rPr>
        <w:tab/>
        <w:t>: Ujian Tengah Semester</w:t>
      </w:r>
      <w:r>
        <w:rPr>
          <w:rFonts w:asciiTheme="majorHAnsi" w:hAnsiTheme="majorHAnsi"/>
          <w:bCs/>
          <w:lang w:val="id-ID"/>
        </w:rPr>
        <w:tab/>
        <w:t>15%</w:t>
      </w:r>
    </w:p>
    <w:p w14:paraId="3E83336C" w14:textId="4C58AEC4" w:rsidR="00A7189F" w:rsidRPr="006E08CD" w:rsidRDefault="00A7189F" w:rsidP="006E08CD">
      <w:pPr>
        <w:overflowPunct/>
        <w:autoSpaceDE/>
        <w:adjustRightInd/>
        <w:ind w:left="284"/>
        <w:rPr>
          <w:rFonts w:asciiTheme="majorHAnsi" w:hAnsiTheme="majorHAnsi"/>
          <w:bCs/>
          <w:lang w:val="id-ID"/>
        </w:rPr>
      </w:pPr>
      <w:r>
        <w:rPr>
          <w:rFonts w:asciiTheme="majorHAnsi" w:hAnsiTheme="majorHAnsi"/>
          <w:bCs/>
          <w:lang w:val="id-ID"/>
        </w:rPr>
        <w:t>UAS</w:t>
      </w:r>
      <w:r>
        <w:rPr>
          <w:rFonts w:asciiTheme="majorHAnsi" w:hAnsiTheme="majorHAnsi"/>
          <w:bCs/>
          <w:lang w:val="id-ID"/>
        </w:rPr>
        <w:tab/>
        <w:t>: Ujian Akhir Semester</w:t>
      </w:r>
      <w:r>
        <w:rPr>
          <w:rFonts w:asciiTheme="majorHAnsi" w:hAnsiTheme="majorHAnsi"/>
          <w:bCs/>
          <w:lang w:val="id-ID"/>
        </w:rPr>
        <w:tab/>
        <w:t>25%</w:t>
      </w:r>
    </w:p>
    <w:sectPr w:rsidR="00A7189F" w:rsidRPr="006E08CD" w:rsidSect="004A0FFD">
      <w:pgSz w:w="12240" w:h="20160" w:code="5"/>
      <w:pgMar w:top="454" w:right="476" w:bottom="1440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D76"/>
    <w:rsid w:val="0001327C"/>
    <w:rsid w:val="000A2A6A"/>
    <w:rsid w:val="00142750"/>
    <w:rsid w:val="00162FEA"/>
    <w:rsid w:val="00164BFD"/>
    <w:rsid w:val="001A11E0"/>
    <w:rsid w:val="001E03A8"/>
    <w:rsid w:val="001E0D0C"/>
    <w:rsid w:val="001E6412"/>
    <w:rsid w:val="002F70AE"/>
    <w:rsid w:val="00301D87"/>
    <w:rsid w:val="003167C0"/>
    <w:rsid w:val="00341C5F"/>
    <w:rsid w:val="0039596A"/>
    <w:rsid w:val="003D2CA8"/>
    <w:rsid w:val="004014CB"/>
    <w:rsid w:val="00412DE6"/>
    <w:rsid w:val="004A0FFD"/>
    <w:rsid w:val="0052228D"/>
    <w:rsid w:val="005A2235"/>
    <w:rsid w:val="00602686"/>
    <w:rsid w:val="0060505E"/>
    <w:rsid w:val="0064454B"/>
    <w:rsid w:val="00651F84"/>
    <w:rsid w:val="00675EE3"/>
    <w:rsid w:val="006B6111"/>
    <w:rsid w:val="006D40DF"/>
    <w:rsid w:val="006E08CD"/>
    <w:rsid w:val="007C0874"/>
    <w:rsid w:val="0084056E"/>
    <w:rsid w:val="00876D22"/>
    <w:rsid w:val="008C277D"/>
    <w:rsid w:val="00951F4C"/>
    <w:rsid w:val="00992FC5"/>
    <w:rsid w:val="009D25C1"/>
    <w:rsid w:val="00A7189F"/>
    <w:rsid w:val="00A97F34"/>
    <w:rsid w:val="00B45A14"/>
    <w:rsid w:val="00C65819"/>
    <w:rsid w:val="00C760CA"/>
    <w:rsid w:val="00D37ECB"/>
    <w:rsid w:val="00E6513D"/>
    <w:rsid w:val="00EC19C0"/>
    <w:rsid w:val="00F103FC"/>
    <w:rsid w:val="00F21B3A"/>
    <w:rsid w:val="00F46B66"/>
    <w:rsid w:val="00F60CC4"/>
    <w:rsid w:val="00F97413"/>
    <w:rsid w:val="00FB1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EF6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1D7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1D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1D7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oSpacing">
    <w:name w:val="No Spacing"/>
    <w:uiPriority w:val="1"/>
    <w:qFormat/>
    <w:rsid w:val="00FB1D76"/>
    <w:pPr>
      <w:spacing w:after="0" w:line="240" w:lineRule="auto"/>
    </w:pPr>
    <w:rPr>
      <w:rFonts w:eastAsia="Times New Roman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2A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A6A"/>
    <w:rPr>
      <w:rFonts w:ascii="Segoe UI" w:eastAsia="Times New Roman" w:hAnsi="Segoe UI" w:cs="Segoe UI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1D7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1D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1D7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oSpacing">
    <w:name w:val="No Spacing"/>
    <w:uiPriority w:val="1"/>
    <w:qFormat/>
    <w:rsid w:val="00FB1D76"/>
    <w:pPr>
      <w:spacing w:after="0" w:line="240" w:lineRule="auto"/>
    </w:pPr>
    <w:rPr>
      <w:rFonts w:eastAsia="Times New Roman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2A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A6A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4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BB606-6618-431B-B47B-E07FC8FF0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izki</cp:lastModifiedBy>
  <cp:revision>2</cp:revision>
  <cp:lastPrinted>2020-07-29T17:34:00Z</cp:lastPrinted>
  <dcterms:created xsi:type="dcterms:W3CDTF">2020-09-01T11:54:00Z</dcterms:created>
  <dcterms:modified xsi:type="dcterms:W3CDTF">2020-09-01T11:54:00Z</dcterms:modified>
</cp:coreProperties>
</file>